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6B" w:rsidRDefault="00E8546B" w:rsidP="00E34B6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F07C6" w:rsidRPr="00E34B6D" w:rsidRDefault="00E34B6D" w:rsidP="00E34B6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34B6D">
        <w:rPr>
          <w:rFonts w:ascii="Arial" w:hAnsi="Arial" w:cs="Arial"/>
          <w:b/>
          <w:sz w:val="28"/>
          <w:szCs w:val="28"/>
        </w:rPr>
        <w:t>MEMORANDUM ANALISA KREDIT</w:t>
      </w:r>
    </w:p>
    <w:p w:rsidR="00CE5D14" w:rsidRDefault="00CE5D14" w:rsidP="00CE5D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4B6D" w:rsidRPr="00DB5A20" w:rsidRDefault="00E34B6D" w:rsidP="00D365A1">
      <w:pPr>
        <w:tabs>
          <w:tab w:val="left" w:pos="1418"/>
          <w:tab w:val="left" w:pos="1701"/>
          <w:tab w:val="left" w:pos="5245"/>
          <w:tab w:val="left" w:pos="6237"/>
          <w:tab w:val="left" w:pos="652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4B6D">
        <w:rPr>
          <w:rFonts w:ascii="Arial" w:hAnsi="Arial" w:cs="Arial"/>
          <w:sz w:val="20"/>
          <w:szCs w:val="20"/>
        </w:rPr>
        <w:t>No</w:t>
      </w:r>
      <w:r w:rsidR="00DB5A20">
        <w:rPr>
          <w:rFonts w:ascii="Arial" w:hAnsi="Arial" w:cs="Arial"/>
          <w:sz w:val="20"/>
          <w:szCs w:val="20"/>
        </w:rPr>
        <w:tab/>
      </w:r>
      <w:r w:rsidRPr="00E34B6D">
        <w:rPr>
          <w:rFonts w:ascii="Arial" w:hAnsi="Arial" w:cs="Arial"/>
          <w:sz w:val="20"/>
          <w:szCs w:val="20"/>
        </w:rPr>
        <w:t xml:space="preserve">: </w:t>
      </w:r>
      <w:r w:rsidR="00DB5A20">
        <w:rPr>
          <w:rFonts w:ascii="Arial" w:hAnsi="Arial" w:cs="Arial"/>
          <w:sz w:val="20"/>
          <w:szCs w:val="20"/>
          <w:lang w:val="id-ID"/>
        </w:rPr>
        <w:tab/>
      </w:r>
      <w:r w:rsidR="00611260">
        <w:rPr>
          <w:rFonts w:ascii="Arial" w:hAnsi="Arial" w:cs="Arial"/>
          <w:sz w:val="20"/>
          <w:szCs w:val="20"/>
          <w:lang w:val="id-ID"/>
        </w:rPr>
        <w:t>01/BPI/07/13</w:t>
      </w:r>
      <w:r w:rsidR="00DB5A20">
        <w:rPr>
          <w:rFonts w:ascii="Arial" w:hAnsi="Arial" w:cs="Arial"/>
          <w:sz w:val="20"/>
          <w:szCs w:val="20"/>
          <w:lang w:val="id-ID"/>
        </w:rPr>
        <w:tab/>
      </w:r>
      <w:r w:rsidRPr="00E34B6D">
        <w:rPr>
          <w:rFonts w:ascii="Arial" w:hAnsi="Arial" w:cs="Arial"/>
          <w:sz w:val="20"/>
          <w:szCs w:val="20"/>
        </w:rPr>
        <w:t>Tanggal</w:t>
      </w:r>
      <w:r w:rsidR="00DB5A20">
        <w:rPr>
          <w:rFonts w:ascii="Arial" w:hAnsi="Arial" w:cs="Arial"/>
          <w:sz w:val="20"/>
          <w:szCs w:val="20"/>
          <w:lang w:val="id-ID"/>
        </w:rPr>
        <w:tab/>
        <w:t>:</w:t>
      </w:r>
      <w:r w:rsidR="00DB5A20">
        <w:rPr>
          <w:rFonts w:ascii="Arial" w:hAnsi="Arial" w:cs="Arial"/>
          <w:sz w:val="20"/>
          <w:szCs w:val="20"/>
          <w:lang w:val="id-ID"/>
        </w:rPr>
        <w:tab/>
      </w:r>
      <w:bookmarkStart w:id="0" w:name="NAK_DATE"/>
      <w:bookmarkEnd w:id="0"/>
      <w:r w:rsidR="00164670">
        <w:rPr>
          <w:rFonts w:ascii="Arial" w:hAnsi="Arial" w:cs="Arial"/>
          <w:sz w:val="20"/>
          <w:szCs w:val="20"/>
          <w:lang w:val="id-ID"/>
        </w:rPr>
        <w:t>05 Oct 2014</w:t>
      </w:r>
    </w:p>
    <w:p w:rsidR="00DF6C8D" w:rsidRPr="00870EF9" w:rsidRDefault="00CE5D14" w:rsidP="00DB5A20">
      <w:pPr>
        <w:tabs>
          <w:tab w:val="left" w:pos="1418"/>
          <w:tab w:val="left" w:pos="1701"/>
          <w:tab w:val="left" w:pos="3686"/>
          <w:tab w:val="left" w:pos="4536"/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</w:t>
      </w:r>
      <w:r w:rsidR="00870E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eb</w:t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DB5A20">
        <w:rPr>
          <w:rFonts w:ascii="Arial" w:hAnsi="Arial" w:cs="Arial"/>
          <w:sz w:val="20"/>
          <w:szCs w:val="20"/>
          <w:lang w:val="id-ID"/>
        </w:rPr>
        <w:tab/>
      </w:r>
      <w:bookmarkStart w:id="1" w:name="_GoBack"/>
      <w:bookmarkStart w:id="2" w:name="CU_NAME"/>
      <w:bookmarkEnd w:id="1"/>
      <w:bookmarkEnd w:id="2"/>
      <w:r w:rsidR="00164670">
        <w:rPr>
          <w:rFonts w:ascii="Arial" w:hAnsi="Arial" w:cs="Arial"/>
          <w:sz w:val="20"/>
          <w:szCs w:val="20"/>
          <w:lang w:val="id-ID"/>
        </w:rPr>
        <w:t>BANK PUNDI MICRO PERORANGAN  After</w:t>
      </w:r>
    </w:p>
    <w:p w:rsidR="0054743B" w:rsidRDefault="0054743B" w:rsidP="00723197">
      <w:pPr>
        <w:spacing w:after="0" w:line="240" w:lineRule="auto"/>
        <w:rPr>
          <w:rFonts w:ascii="Arial" w:hAnsi="Arial" w:cs="Arial"/>
          <w:sz w:val="20"/>
          <w:szCs w:val="20"/>
          <w:lang w:val="id-ID"/>
        </w:rPr>
      </w:pPr>
    </w:p>
    <w:p w:rsidR="00DB5A20" w:rsidRDefault="00DB5A20" w:rsidP="00723197">
      <w:pPr>
        <w:spacing w:after="0" w:line="240" w:lineRule="auto"/>
        <w:rPr>
          <w:rFonts w:ascii="Arial" w:hAnsi="Arial" w:cs="Arial"/>
          <w:sz w:val="20"/>
          <w:szCs w:val="20"/>
          <w:lang w:val="id-ID"/>
        </w:rPr>
      </w:pPr>
    </w:p>
    <w:p w:rsidR="00D95727" w:rsidRPr="00DB5A20" w:rsidRDefault="00E34B6D" w:rsidP="00DB5A20">
      <w:pPr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  <w:r w:rsidRPr="00E34B6D">
        <w:rPr>
          <w:rFonts w:ascii="Arial" w:hAnsi="Arial" w:cs="Arial"/>
          <w:b/>
          <w:sz w:val="24"/>
          <w:szCs w:val="24"/>
        </w:rPr>
        <w:t>TUJUAN</w:t>
      </w:r>
    </w:p>
    <w:p w:rsidR="00F54D88" w:rsidRPr="00F54D88" w:rsidRDefault="009726CF" w:rsidP="005F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Tujuan pengajuan kredit </w:t>
      </w:r>
      <w:r w:rsidR="00F54D88">
        <w:rPr>
          <w:rFonts w:ascii="Arial" w:hAnsi="Arial" w:cs="Arial"/>
          <w:sz w:val="20"/>
          <w:szCs w:val="20"/>
          <w:lang w:val="id-ID"/>
        </w:rPr>
        <w:t>yang diajukan sbb :</w:t>
      </w:r>
    </w:p>
    <w:p w:rsidR="00C72130" w:rsidRDefault="00C72130" w:rsidP="005F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Review_OP"/>
      <w:bookmarkEnd w:id="3"/>
    </w:p>
    <w:p w:rsidR="006B7351" w:rsidRPr="00B6637C" w:rsidRDefault="001B37C9" w:rsidP="005F6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F871AA" w:rsidRPr="00F54D88" w:rsidRDefault="00F871AA" w:rsidP="00F54D88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E34B6D" w:rsidRPr="00FE7FEC" w:rsidRDefault="00032840" w:rsidP="00032840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032840">
        <w:rPr>
          <w:rFonts w:ascii="Arial" w:hAnsi="Arial" w:cs="Arial"/>
          <w:b/>
          <w:bCs/>
          <w:sz w:val="24"/>
          <w:szCs w:val="24"/>
        </w:rPr>
        <w:t xml:space="preserve">STRUKTUR FASILITAS KREDIT </w:t>
      </w:r>
    </w:p>
    <w:p w:rsidR="00FE7FEC" w:rsidRPr="00FE7FEC" w:rsidRDefault="00FE7FEC" w:rsidP="00FE7FEC">
      <w:pPr>
        <w:spacing w:after="0" w:line="240" w:lineRule="auto"/>
        <w:ind w:left="450"/>
        <w:jc w:val="both"/>
        <w:rPr>
          <w:rFonts w:ascii="Arial" w:hAnsi="Arial" w:cs="Arial"/>
          <w:b/>
          <w:sz w:val="12"/>
          <w:szCs w:val="12"/>
        </w:rPr>
      </w:pPr>
    </w:p>
    <w:p w:rsidR="00D45EFC" w:rsidRDefault="00B6637C" w:rsidP="00D45EFC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S</w:t>
      </w:r>
      <w:r w:rsidR="00463D9D">
        <w:rPr>
          <w:rFonts w:ascii="Arial" w:hAnsi="Arial" w:cs="Arial"/>
          <w:sz w:val="20"/>
          <w:szCs w:val="20"/>
        </w:rPr>
        <w:t>trukturfasilitaskredit yang diajukan di Bank Pundi :</w:t>
      </w:r>
    </w:p>
    <w:p w:rsidR="00463D9D" w:rsidRPr="00463D9D" w:rsidRDefault="00463D9D" w:rsidP="00D45EFC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3150"/>
        <w:gridCol w:w="3150"/>
      </w:tblGrid>
      <w:tr w:rsidR="00463D9D" w:rsidRPr="00FD237B" w:rsidTr="00A95FF5">
        <w:trPr>
          <w:trHeight w:val="332"/>
        </w:trPr>
        <w:tc>
          <w:tcPr>
            <w:tcW w:w="2250" w:type="dxa"/>
            <w:shd w:val="clear" w:color="auto" w:fill="D9D9D9"/>
            <w:vAlign w:val="center"/>
          </w:tcPr>
          <w:p w:rsidR="00463D9D" w:rsidRPr="00463D9D" w:rsidRDefault="00463D9D" w:rsidP="00E85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D9D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3150" w:type="dxa"/>
            <w:shd w:val="clear" w:color="auto" w:fill="D9D9D9"/>
            <w:vAlign w:val="center"/>
          </w:tcPr>
          <w:p w:rsidR="00463D9D" w:rsidRPr="00FD237B" w:rsidRDefault="00463D9D" w:rsidP="00E85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</w:t>
            </w:r>
          </w:p>
        </w:tc>
        <w:tc>
          <w:tcPr>
            <w:tcW w:w="3150" w:type="dxa"/>
            <w:shd w:val="clear" w:color="auto" w:fill="D9D9D9"/>
            <w:vAlign w:val="center"/>
          </w:tcPr>
          <w:p w:rsidR="00463D9D" w:rsidRPr="00FD237B" w:rsidRDefault="00463D9D" w:rsidP="00E85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K</w:t>
            </w:r>
          </w:p>
        </w:tc>
      </w:tr>
      <w:tr w:rsidR="007100B0" w:rsidRPr="00FD237B" w:rsidTr="000E5C20">
        <w:tc>
          <w:tcPr>
            <w:tcW w:w="2250" w:type="dxa"/>
            <w:shd w:val="clear" w:color="auto" w:fill="auto"/>
          </w:tcPr>
          <w:p w:rsidR="007100B0" w:rsidRPr="00723197" w:rsidRDefault="007100B0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JenisFasilitas</w:t>
            </w:r>
          </w:p>
        </w:tc>
        <w:tc>
          <w:tcPr>
            <w:tcW w:w="3150" w:type="dxa"/>
            <w:shd w:val="clear" w:color="auto" w:fill="auto"/>
          </w:tcPr>
          <w:p w:rsidR="007100B0" w:rsidRPr="00870EF9" w:rsidRDefault="007100B0" w:rsidP="007100B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</w:pPr>
          </w:p>
        </w:tc>
        <w:tc>
          <w:tcPr>
            <w:tcW w:w="3150" w:type="dxa"/>
            <w:shd w:val="clear" w:color="auto" w:fill="auto"/>
          </w:tcPr>
          <w:p w:rsidR="007100B0" w:rsidRPr="00D365A1" w:rsidRDefault="00852BA7" w:rsidP="007100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</w:tr>
      <w:tr w:rsidR="00F92F8A" w:rsidRPr="00FD237B" w:rsidTr="000E5C20">
        <w:tc>
          <w:tcPr>
            <w:tcW w:w="2250" w:type="dxa"/>
            <w:shd w:val="clear" w:color="auto" w:fill="auto"/>
          </w:tcPr>
          <w:p w:rsidR="00F92F8A" w:rsidRPr="00723197" w:rsidRDefault="00F92F8A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Plafond</w:t>
            </w:r>
          </w:p>
        </w:tc>
        <w:tc>
          <w:tcPr>
            <w:tcW w:w="3150" w:type="dxa"/>
            <w:shd w:val="clear" w:color="auto" w:fill="auto"/>
          </w:tcPr>
          <w:p w:rsidR="00F92F8A" w:rsidRPr="00870EF9" w:rsidRDefault="005536DB" w:rsidP="00FA3D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</w:pPr>
            <w:r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Rp 5</w:t>
            </w:r>
            <w:r w:rsidR="00FA3DB1"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0</w:t>
            </w:r>
            <w:r w:rsidR="00EF3124"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0</w:t>
            </w:r>
            <w:r w:rsidR="00F92F8A"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,0000,0000</w:t>
            </w:r>
          </w:p>
        </w:tc>
        <w:tc>
          <w:tcPr>
            <w:tcW w:w="3150" w:type="dxa"/>
            <w:shd w:val="clear" w:color="auto" w:fill="auto"/>
          </w:tcPr>
          <w:p w:rsidR="00F92F8A" w:rsidRPr="00D365A1" w:rsidRDefault="00852BA7" w:rsidP="008A0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</w:tr>
      <w:tr w:rsidR="00F92F8A" w:rsidRPr="00FD237B" w:rsidTr="000E5C20">
        <w:tc>
          <w:tcPr>
            <w:tcW w:w="2250" w:type="dxa"/>
            <w:shd w:val="clear" w:color="auto" w:fill="auto"/>
          </w:tcPr>
          <w:p w:rsidR="00F92F8A" w:rsidRPr="00463D9D" w:rsidRDefault="00F92F8A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Jk. Waktu</w:t>
            </w:r>
          </w:p>
        </w:tc>
        <w:tc>
          <w:tcPr>
            <w:tcW w:w="3150" w:type="dxa"/>
            <w:shd w:val="clear" w:color="auto" w:fill="auto"/>
          </w:tcPr>
          <w:p w:rsidR="00F92F8A" w:rsidRPr="00870EF9" w:rsidRDefault="00F92F8A" w:rsidP="00FD23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</w:pPr>
            <w:r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60 Bulan</w:t>
            </w:r>
          </w:p>
        </w:tc>
        <w:tc>
          <w:tcPr>
            <w:tcW w:w="3150" w:type="dxa"/>
            <w:shd w:val="clear" w:color="auto" w:fill="auto"/>
          </w:tcPr>
          <w:p w:rsidR="00F92F8A" w:rsidRPr="00D365A1" w:rsidRDefault="00852BA7" w:rsidP="008A0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</w:tr>
      <w:tr w:rsidR="00F92F8A" w:rsidRPr="00FD237B" w:rsidTr="000E5C20">
        <w:tc>
          <w:tcPr>
            <w:tcW w:w="2250" w:type="dxa"/>
            <w:shd w:val="clear" w:color="auto" w:fill="auto"/>
          </w:tcPr>
          <w:p w:rsidR="00F92F8A" w:rsidRPr="00463D9D" w:rsidRDefault="00F92F8A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SukuBunga</w:t>
            </w:r>
          </w:p>
        </w:tc>
        <w:tc>
          <w:tcPr>
            <w:tcW w:w="3150" w:type="dxa"/>
            <w:shd w:val="clear" w:color="auto" w:fill="auto"/>
          </w:tcPr>
          <w:p w:rsidR="00F92F8A" w:rsidRPr="00870EF9" w:rsidRDefault="00852BA7" w:rsidP="00403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</w:pPr>
            <w:r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1</w:t>
            </w:r>
            <w:r w:rsidR="004036A6"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 xml:space="preserve">6,65 </w:t>
            </w:r>
            <w:r w:rsidR="00F92F8A"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%</w:t>
            </w:r>
            <w:r w:rsidR="005D2D4B"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 xml:space="preserve"> pa</w:t>
            </w:r>
          </w:p>
        </w:tc>
        <w:tc>
          <w:tcPr>
            <w:tcW w:w="3150" w:type="dxa"/>
            <w:shd w:val="clear" w:color="auto" w:fill="auto"/>
          </w:tcPr>
          <w:p w:rsidR="00F92F8A" w:rsidRPr="00D365A1" w:rsidRDefault="00852BA7" w:rsidP="005D2D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</w:tr>
      <w:tr w:rsidR="00F92F8A" w:rsidRPr="00FD237B" w:rsidTr="000E5C20">
        <w:tc>
          <w:tcPr>
            <w:tcW w:w="2250" w:type="dxa"/>
            <w:shd w:val="clear" w:color="auto" w:fill="auto"/>
          </w:tcPr>
          <w:p w:rsidR="00F92F8A" w:rsidRPr="00463D9D" w:rsidRDefault="00F92F8A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 xml:space="preserve">Biaya (Provisi + Adm) </w:t>
            </w:r>
          </w:p>
        </w:tc>
        <w:tc>
          <w:tcPr>
            <w:tcW w:w="3150" w:type="dxa"/>
            <w:shd w:val="clear" w:color="auto" w:fill="auto"/>
          </w:tcPr>
          <w:p w:rsidR="00F92F8A" w:rsidRPr="00870EF9" w:rsidRDefault="00F92F8A" w:rsidP="00FD237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</w:pPr>
            <w:r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2%</w:t>
            </w:r>
          </w:p>
        </w:tc>
        <w:tc>
          <w:tcPr>
            <w:tcW w:w="3150" w:type="dxa"/>
            <w:shd w:val="clear" w:color="auto" w:fill="auto"/>
          </w:tcPr>
          <w:p w:rsidR="00F92F8A" w:rsidRPr="00D365A1" w:rsidRDefault="00852BA7" w:rsidP="008A0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</w:tr>
      <w:tr w:rsidR="00F92F8A" w:rsidRPr="00FD237B" w:rsidTr="000E5C20">
        <w:tc>
          <w:tcPr>
            <w:tcW w:w="2250" w:type="dxa"/>
            <w:shd w:val="clear" w:color="auto" w:fill="auto"/>
          </w:tcPr>
          <w:p w:rsidR="00F92F8A" w:rsidRPr="00463D9D" w:rsidRDefault="00F92F8A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Agunan</w:t>
            </w:r>
          </w:p>
        </w:tc>
        <w:tc>
          <w:tcPr>
            <w:tcW w:w="3150" w:type="dxa"/>
            <w:shd w:val="clear" w:color="auto" w:fill="auto"/>
          </w:tcPr>
          <w:p w:rsidR="00F92F8A" w:rsidRPr="00870EF9" w:rsidRDefault="00F92F8A" w:rsidP="00463D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</w:pPr>
            <w:r w:rsidRPr="00870EF9">
              <w:rPr>
                <w:rFonts w:ascii="Arial" w:hAnsi="Arial" w:cs="Arial"/>
                <w:b/>
                <w:sz w:val="20"/>
                <w:szCs w:val="20"/>
                <w:highlight w:val="green"/>
                <w:lang w:val="id-ID"/>
              </w:rPr>
              <w:t>TANAH &amp; BANGUNAN</w:t>
            </w:r>
          </w:p>
        </w:tc>
        <w:tc>
          <w:tcPr>
            <w:tcW w:w="3150" w:type="dxa"/>
            <w:shd w:val="clear" w:color="auto" w:fill="auto"/>
          </w:tcPr>
          <w:p w:rsidR="00F92F8A" w:rsidRPr="00D365A1" w:rsidRDefault="00852BA7" w:rsidP="008A0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</w:tr>
    </w:tbl>
    <w:p w:rsidR="000E5C20" w:rsidRDefault="000E5C20" w:rsidP="00032840">
      <w:pPr>
        <w:spacing w:after="0" w:line="240" w:lineRule="auto"/>
        <w:ind w:left="27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FE7FEC" w:rsidRPr="00FE7FEC" w:rsidRDefault="00FE7FEC" w:rsidP="00032840">
      <w:pPr>
        <w:spacing w:after="0" w:line="240" w:lineRule="auto"/>
        <w:ind w:left="27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032840" w:rsidRPr="00FE7FEC" w:rsidRDefault="00032840" w:rsidP="00032840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WAYAT USAHA DAN KARAKTER DEBITUR</w:t>
      </w:r>
    </w:p>
    <w:p w:rsidR="00FE7FEC" w:rsidRPr="00FE7FEC" w:rsidRDefault="00FE7FEC" w:rsidP="00FE7FEC">
      <w:pPr>
        <w:spacing w:after="0" w:line="240" w:lineRule="auto"/>
        <w:ind w:left="450"/>
        <w:jc w:val="both"/>
        <w:rPr>
          <w:rFonts w:ascii="Arial" w:hAnsi="Arial" w:cs="Arial"/>
          <w:b/>
          <w:sz w:val="12"/>
          <w:szCs w:val="12"/>
        </w:rPr>
      </w:pPr>
    </w:p>
    <w:p w:rsidR="000E5C20" w:rsidRPr="000E5C20" w:rsidRDefault="00F217E2" w:rsidP="00FE7FEC">
      <w:pPr>
        <w:spacing w:after="0" w:line="360" w:lineRule="auto"/>
        <w:ind w:left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Gam</w:t>
      </w:r>
      <w:r w:rsidR="000E5C20">
        <w:rPr>
          <w:rFonts w:ascii="Arial" w:hAnsi="Arial" w:cs="Arial"/>
          <w:sz w:val="20"/>
          <w:szCs w:val="20"/>
        </w:rPr>
        <w:t>baran</w:t>
      </w:r>
      <w:r w:rsidR="00870EF9">
        <w:rPr>
          <w:rFonts w:ascii="Arial" w:hAnsi="Arial" w:cs="Arial"/>
          <w:sz w:val="20"/>
          <w:szCs w:val="20"/>
        </w:rPr>
        <w:t xml:space="preserve"> </w:t>
      </w:r>
      <w:r w:rsidR="000E5C20">
        <w:rPr>
          <w:rFonts w:ascii="Arial" w:hAnsi="Arial" w:cs="Arial"/>
          <w:sz w:val="20"/>
          <w:szCs w:val="20"/>
        </w:rPr>
        <w:t>umum</w:t>
      </w:r>
      <w:r w:rsidR="00870EF9">
        <w:rPr>
          <w:rFonts w:ascii="Arial" w:hAnsi="Arial" w:cs="Arial"/>
          <w:sz w:val="20"/>
          <w:szCs w:val="20"/>
        </w:rPr>
        <w:t xml:space="preserve"> </w:t>
      </w:r>
      <w:r w:rsidR="000E5C20">
        <w:rPr>
          <w:rFonts w:ascii="Arial" w:hAnsi="Arial" w:cs="Arial"/>
          <w:sz w:val="20"/>
          <w:szCs w:val="20"/>
        </w:rPr>
        <w:t>mengenai</w:t>
      </w:r>
      <w:r w:rsidR="00870EF9">
        <w:rPr>
          <w:rFonts w:ascii="Arial" w:hAnsi="Arial" w:cs="Arial"/>
          <w:sz w:val="20"/>
          <w:szCs w:val="20"/>
        </w:rPr>
        <w:t xml:space="preserve"> </w:t>
      </w:r>
      <w:r w:rsidR="000E5C20">
        <w:rPr>
          <w:rFonts w:ascii="Arial" w:hAnsi="Arial" w:cs="Arial"/>
          <w:sz w:val="20"/>
          <w:szCs w:val="20"/>
        </w:rPr>
        <w:t>usaha</w:t>
      </w:r>
      <w:r w:rsidR="00870EF9">
        <w:rPr>
          <w:rFonts w:ascii="Arial" w:hAnsi="Arial" w:cs="Arial"/>
          <w:sz w:val="20"/>
          <w:szCs w:val="20"/>
        </w:rPr>
        <w:t xml:space="preserve"> </w:t>
      </w:r>
      <w:r w:rsidR="000E5C20">
        <w:rPr>
          <w:rFonts w:ascii="Arial" w:hAnsi="Arial" w:cs="Arial"/>
          <w:sz w:val="20"/>
          <w:szCs w:val="20"/>
        </w:rPr>
        <w:t>calon</w:t>
      </w:r>
      <w:r w:rsidR="00870EF9">
        <w:rPr>
          <w:rFonts w:ascii="Arial" w:hAnsi="Arial" w:cs="Arial"/>
          <w:sz w:val="20"/>
          <w:szCs w:val="20"/>
        </w:rPr>
        <w:t xml:space="preserve"> </w:t>
      </w:r>
      <w:r w:rsidR="000E5C20">
        <w:rPr>
          <w:rFonts w:ascii="Arial" w:hAnsi="Arial" w:cs="Arial"/>
          <w:sz w:val="20"/>
          <w:szCs w:val="20"/>
        </w:rPr>
        <w:t>debitur, antara</w:t>
      </w:r>
      <w:r w:rsidR="00870EF9">
        <w:rPr>
          <w:rFonts w:ascii="Arial" w:hAnsi="Arial" w:cs="Arial"/>
          <w:sz w:val="20"/>
          <w:szCs w:val="20"/>
        </w:rPr>
        <w:t xml:space="preserve"> </w:t>
      </w:r>
      <w:r w:rsidR="000E5C20">
        <w:rPr>
          <w:rFonts w:ascii="Arial" w:hAnsi="Arial" w:cs="Arial"/>
          <w:sz w:val="20"/>
          <w:szCs w:val="20"/>
        </w:rPr>
        <w:t>lain :</w:t>
      </w:r>
    </w:p>
    <w:p w:rsidR="00CA50FB" w:rsidRPr="00CA50FB" w:rsidRDefault="00032840" w:rsidP="00CA50F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FE7FEC">
        <w:rPr>
          <w:rFonts w:ascii="Arial" w:hAnsi="Arial" w:cs="Arial"/>
          <w:b/>
          <w:sz w:val="20"/>
          <w:szCs w:val="20"/>
        </w:rPr>
        <w:t>Riwayat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="000E5C20" w:rsidRPr="00FE7FEC">
        <w:rPr>
          <w:rFonts w:ascii="Arial" w:hAnsi="Arial" w:cs="Arial"/>
          <w:b/>
          <w:sz w:val="20"/>
          <w:szCs w:val="20"/>
        </w:rPr>
        <w:t>usaha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="000E5C20" w:rsidRPr="00FE7FEC">
        <w:rPr>
          <w:rFonts w:ascii="Arial" w:hAnsi="Arial" w:cs="Arial"/>
          <w:b/>
          <w:sz w:val="20"/>
          <w:szCs w:val="20"/>
        </w:rPr>
        <w:t>masa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="000E5C20" w:rsidRPr="00FE7FEC">
        <w:rPr>
          <w:rFonts w:ascii="Arial" w:hAnsi="Arial" w:cs="Arial"/>
          <w:b/>
          <w:sz w:val="20"/>
          <w:szCs w:val="20"/>
        </w:rPr>
        <w:t>lalu</w:t>
      </w:r>
    </w:p>
    <w:p w:rsidR="00CA50FB" w:rsidRPr="00876308" w:rsidRDefault="00876308" w:rsidP="00F92F8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iisi dengan gambaran riwayat usaha masa lalu calon debitur)</w:t>
      </w:r>
    </w:p>
    <w:p w:rsidR="003B0F47" w:rsidRPr="00FD237B" w:rsidRDefault="003B0F47" w:rsidP="00F92F8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032840" w:rsidRDefault="00032840" w:rsidP="00F871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FE7FEC">
        <w:rPr>
          <w:rFonts w:ascii="Arial" w:hAnsi="Arial" w:cs="Arial"/>
          <w:b/>
          <w:sz w:val="20"/>
          <w:szCs w:val="20"/>
        </w:rPr>
        <w:t>Saat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sz w:val="20"/>
          <w:szCs w:val="20"/>
        </w:rPr>
        <w:t>ini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sz w:val="20"/>
          <w:szCs w:val="20"/>
        </w:rPr>
        <w:t>dan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sz w:val="20"/>
          <w:szCs w:val="20"/>
        </w:rPr>
        <w:t>masa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sz w:val="20"/>
          <w:szCs w:val="20"/>
        </w:rPr>
        <w:t>mendatang</w:t>
      </w:r>
    </w:p>
    <w:p w:rsidR="00BE7563" w:rsidRDefault="00876308" w:rsidP="00876308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876308">
        <w:rPr>
          <w:rFonts w:ascii="Arial" w:hAnsi="Arial" w:cs="Arial"/>
          <w:sz w:val="20"/>
          <w:szCs w:val="20"/>
        </w:rPr>
        <w:t>(Diisi dengan gambaran usaha calon debitur</w:t>
      </w:r>
      <w:r>
        <w:rPr>
          <w:rFonts w:ascii="Arial" w:hAnsi="Arial" w:cs="Arial"/>
          <w:sz w:val="20"/>
          <w:szCs w:val="20"/>
        </w:rPr>
        <w:t xml:space="preserve"> saat ini dan masa mendatang</w:t>
      </w:r>
      <w:r w:rsidRPr="00876308">
        <w:rPr>
          <w:rFonts w:ascii="Arial" w:hAnsi="Arial" w:cs="Arial"/>
          <w:sz w:val="20"/>
          <w:szCs w:val="20"/>
        </w:rPr>
        <w:t>)</w:t>
      </w:r>
    </w:p>
    <w:p w:rsidR="00876308" w:rsidRPr="00876308" w:rsidRDefault="00876308" w:rsidP="0087630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E5C20" w:rsidRPr="00FE7FEC" w:rsidRDefault="000E5C20" w:rsidP="0020073D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FE7FEC">
        <w:rPr>
          <w:rFonts w:ascii="Arial" w:hAnsi="Arial" w:cs="Arial"/>
          <w:b/>
          <w:sz w:val="20"/>
          <w:szCs w:val="20"/>
        </w:rPr>
        <w:t>Manajemen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sz w:val="20"/>
          <w:szCs w:val="20"/>
        </w:rPr>
        <w:t>usaha</w:t>
      </w:r>
    </w:p>
    <w:p w:rsidR="00CA50FB" w:rsidRDefault="00876308" w:rsidP="0020073D">
      <w:pPr>
        <w:pStyle w:val="ListParagraph"/>
        <w:jc w:val="both"/>
        <w:rPr>
          <w:rFonts w:ascii="Arial" w:hAnsi="Arial" w:cs="Arial"/>
          <w:sz w:val="20"/>
          <w:szCs w:val="20"/>
          <w:lang w:val="id-ID"/>
        </w:rPr>
      </w:pPr>
      <w:r w:rsidRPr="00876308">
        <w:rPr>
          <w:rFonts w:ascii="Arial" w:hAnsi="Arial" w:cs="Arial"/>
          <w:sz w:val="20"/>
          <w:szCs w:val="20"/>
        </w:rPr>
        <w:t xml:space="preserve">(Diisi dengan gambaran </w:t>
      </w:r>
      <w:r>
        <w:rPr>
          <w:rFonts w:ascii="Arial" w:hAnsi="Arial" w:cs="Arial"/>
          <w:sz w:val="20"/>
          <w:szCs w:val="20"/>
        </w:rPr>
        <w:t xml:space="preserve">manajemen </w:t>
      </w:r>
      <w:r w:rsidRPr="00876308">
        <w:rPr>
          <w:rFonts w:ascii="Arial" w:hAnsi="Arial" w:cs="Arial"/>
          <w:sz w:val="20"/>
          <w:szCs w:val="20"/>
        </w:rPr>
        <w:t>usaha calon debitur)</w:t>
      </w:r>
    </w:p>
    <w:p w:rsidR="00DF6C8D" w:rsidRPr="0020073D" w:rsidRDefault="00DF6C8D" w:rsidP="0020073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032840" w:rsidRPr="00FE7FEC" w:rsidRDefault="00032840" w:rsidP="0020073D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7FEC">
        <w:rPr>
          <w:rFonts w:ascii="Arial" w:hAnsi="Arial" w:cs="Arial"/>
          <w:b/>
          <w:sz w:val="20"/>
          <w:szCs w:val="20"/>
        </w:rPr>
        <w:t>Karakter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="000E5C20" w:rsidRPr="00FE7FEC">
        <w:rPr>
          <w:rFonts w:ascii="Arial" w:hAnsi="Arial" w:cs="Arial"/>
          <w:b/>
          <w:sz w:val="20"/>
          <w:szCs w:val="20"/>
        </w:rPr>
        <w:t>calon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="000E5C20" w:rsidRPr="00FE7FEC">
        <w:rPr>
          <w:rFonts w:ascii="Arial" w:hAnsi="Arial" w:cs="Arial"/>
          <w:b/>
          <w:sz w:val="20"/>
          <w:szCs w:val="20"/>
        </w:rPr>
        <w:t>debitur</w:t>
      </w:r>
    </w:p>
    <w:p w:rsidR="00CA50FB" w:rsidRDefault="00CA50FB" w:rsidP="0020073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id-ID"/>
        </w:rPr>
      </w:pPr>
    </w:p>
    <w:p w:rsidR="007A64F8" w:rsidRDefault="00F17AE2" w:rsidP="0020073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70EF9">
        <w:rPr>
          <w:rFonts w:ascii="Arial" w:hAnsi="Arial" w:cs="Arial"/>
          <w:sz w:val="20"/>
          <w:szCs w:val="20"/>
          <w:highlight w:val="green"/>
          <w:lang w:val="id-ID"/>
        </w:rPr>
        <w:t>Karakter</w:t>
      </w:r>
      <w:r w:rsidR="002452FD" w:rsidRPr="00870EF9">
        <w:rPr>
          <w:rFonts w:ascii="Arial" w:hAnsi="Arial" w:cs="Arial"/>
          <w:sz w:val="20"/>
          <w:szCs w:val="20"/>
          <w:highlight w:val="green"/>
          <w:lang w:val="id-ID"/>
        </w:rPr>
        <w:t xml:space="preserve"> Ymk</w:t>
      </w:r>
      <w:r w:rsidR="007A64F8" w:rsidRPr="00870EF9">
        <w:rPr>
          <w:rFonts w:ascii="Arial" w:hAnsi="Arial" w:cs="Arial"/>
          <w:sz w:val="20"/>
          <w:szCs w:val="20"/>
          <w:highlight w:val="green"/>
          <w:lang w:val="id-ID"/>
        </w:rPr>
        <w:t xml:space="preserve"> berdasarkan BI Cheking :</w:t>
      </w:r>
    </w:p>
    <w:p w:rsidR="001E5E61" w:rsidRPr="001E5E61" w:rsidRDefault="00ED1CBB" w:rsidP="0020073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isi dengan keterangan Ymk berdasarkan BI Checking) </w:t>
      </w:r>
    </w:p>
    <w:p w:rsidR="002452FD" w:rsidRPr="001E5E61" w:rsidRDefault="002452FD" w:rsidP="002452FD">
      <w:pPr>
        <w:pStyle w:val="NoSpacing"/>
      </w:pPr>
    </w:p>
    <w:p w:rsidR="002452FD" w:rsidRPr="002452FD" w:rsidRDefault="002452FD" w:rsidP="002452FD">
      <w:pPr>
        <w:pStyle w:val="NoSpacing"/>
        <w:ind w:firstLine="720"/>
        <w:rPr>
          <w:lang w:val="id-ID"/>
        </w:rPr>
      </w:pPr>
      <w:r>
        <w:rPr>
          <w:lang w:val="id-ID"/>
        </w:rPr>
        <w:t>Karakter Ymk</w:t>
      </w:r>
      <w:r w:rsidR="00870EF9">
        <w:t xml:space="preserve"> </w:t>
      </w:r>
      <w:r w:rsidR="00C51AFA">
        <w:rPr>
          <w:lang w:val="id-ID"/>
        </w:rPr>
        <w:t xml:space="preserve">berdasarkan informasi dari </w:t>
      </w:r>
      <w:r w:rsidR="000B5AC8">
        <w:rPr>
          <w:lang w:val="id-ID"/>
        </w:rPr>
        <w:t>Supplier</w:t>
      </w:r>
      <w:r>
        <w:rPr>
          <w:lang w:val="id-ID"/>
        </w:rPr>
        <w:t xml:space="preserve"> :</w:t>
      </w:r>
    </w:p>
    <w:p w:rsidR="001E5E61" w:rsidRDefault="001E5E61" w:rsidP="001E5E61">
      <w:pPr>
        <w:pStyle w:val="ListParagraph"/>
        <w:jc w:val="both"/>
        <w:rPr>
          <w:rFonts w:ascii="Arial" w:hAnsi="Arial" w:cs="Arial"/>
          <w:sz w:val="20"/>
          <w:szCs w:val="20"/>
          <w:lang w:val="id-ID"/>
        </w:rPr>
      </w:pPr>
      <w:r w:rsidRPr="00876308">
        <w:rPr>
          <w:rFonts w:ascii="Arial" w:hAnsi="Arial" w:cs="Arial"/>
          <w:sz w:val="20"/>
          <w:szCs w:val="20"/>
        </w:rPr>
        <w:t xml:space="preserve">(Diisi dengan </w:t>
      </w:r>
      <w:r>
        <w:rPr>
          <w:rFonts w:ascii="Arial" w:hAnsi="Arial" w:cs="Arial"/>
          <w:sz w:val="20"/>
          <w:szCs w:val="20"/>
        </w:rPr>
        <w:t>keterangan</w:t>
      </w:r>
      <w:r w:rsidRPr="00876308">
        <w:rPr>
          <w:rFonts w:ascii="Arial" w:hAnsi="Arial" w:cs="Arial"/>
          <w:sz w:val="20"/>
          <w:szCs w:val="20"/>
        </w:rPr>
        <w:t xml:space="preserve"> </w:t>
      </w:r>
      <w:r>
        <w:rPr>
          <w:lang w:val="id-ID"/>
        </w:rPr>
        <w:t>Karakter Ymk</w:t>
      </w:r>
      <w:r>
        <w:t xml:space="preserve"> </w:t>
      </w:r>
      <w:r>
        <w:rPr>
          <w:lang w:val="id-ID"/>
        </w:rPr>
        <w:t>berdasarkan informasi dari Supplier</w:t>
      </w:r>
      <w:r w:rsidRPr="00876308">
        <w:rPr>
          <w:rFonts w:ascii="Arial" w:hAnsi="Arial" w:cs="Arial"/>
          <w:sz w:val="20"/>
          <w:szCs w:val="20"/>
        </w:rPr>
        <w:t>)</w:t>
      </w:r>
    </w:p>
    <w:p w:rsidR="0020073D" w:rsidRPr="001E5E61" w:rsidRDefault="0020073D" w:rsidP="001E5E61">
      <w:pPr>
        <w:jc w:val="both"/>
        <w:rPr>
          <w:rFonts w:ascii="Arial" w:hAnsi="Arial" w:cs="Arial"/>
          <w:sz w:val="20"/>
          <w:szCs w:val="20"/>
        </w:rPr>
      </w:pPr>
    </w:p>
    <w:p w:rsidR="00257F7E" w:rsidRDefault="00257F7E" w:rsidP="00257F7E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Karakter YMK berdasarkan informasi dari </w:t>
      </w:r>
      <w:r w:rsidR="000B5AC8">
        <w:rPr>
          <w:rFonts w:ascii="Arial" w:hAnsi="Arial" w:cs="Arial"/>
          <w:sz w:val="20"/>
          <w:szCs w:val="20"/>
          <w:lang w:val="id-ID"/>
        </w:rPr>
        <w:t>buyer</w:t>
      </w:r>
      <w:r>
        <w:rPr>
          <w:rFonts w:ascii="Arial" w:hAnsi="Arial" w:cs="Arial"/>
          <w:sz w:val="20"/>
          <w:szCs w:val="20"/>
          <w:lang w:val="id-ID"/>
        </w:rPr>
        <w:t xml:space="preserve"> :</w:t>
      </w:r>
    </w:p>
    <w:p w:rsidR="001E5E61" w:rsidRDefault="001E5E61" w:rsidP="00257F7E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76308">
        <w:rPr>
          <w:rFonts w:ascii="Arial" w:hAnsi="Arial" w:cs="Arial"/>
          <w:sz w:val="20"/>
          <w:szCs w:val="20"/>
        </w:rPr>
        <w:t xml:space="preserve">(Diisi dengan </w:t>
      </w:r>
      <w:r>
        <w:rPr>
          <w:rFonts w:ascii="Arial" w:hAnsi="Arial" w:cs="Arial"/>
          <w:sz w:val="20"/>
          <w:szCs w:val="20"/>
        </w:rPr>
        <w:t>keterangan</w:t>
      </w:r>
      <w:r w:rsidRPr="00876308">
        <w:rPr>
          <w:rFonts w:ascii="Arial" w:hAnsi="Arial" w:cs="Arial"/>
          <w:sz w:val="20"/>
          <w:szCs w:val="20"/>
        </w:rPr>
        <w:t xml:space="preserve"> </w:t>
      </w:r>
      <w:r>
        <w:rPr>
          <w:lang w:val="id-ID"/>
        </w:rPr>
        <w:t>Karakter Ymk</w:t>
      </w:r>
      <w:r>
        <w:t xml:space="preserve"> </w:t>
      </w:r>
      <w:r>
        <w:rPr>
          <w:lang w:val="id-ID"/>
        </w:rPr>
        <w:t xml:space="preserve">berdasarkan informasi dari </w:t>
      </w:r>
      <w:r>
        <w:rPr>
          <w:rFonts w:ascii="Arial" w:hAnsi="Arial" w:cs="Arial"/>
          <w:sz w:val="20"/>
          <w:szCs w:val="20"/>
          <w:lang w:val="id-ID"/>
        </w:rPr>
        <w:t>buyer</w:t>
      </w:r>
      <w:r w:rsidRPr="00876308">
        <w:rPr>
          <w:rFonts w:ascii="Arial" w:hAnsi="Arial" w:cs="Arial"/>
          <w:sz w:val="20"/>
          <w:szCs w:val="20"/>
        </w:rPr>
        <w:t>)</w:t>
      </w:r>
    </w:p>
    <w:p w:rsidR="001E5E61" w:rsidRPr="001E5E61" w:rsidRDefault="001E5E61" w:rsidP="00257F7E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8A0061" w:rsidRDefault="008A0061" w:rsidP="00841E02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Tetangga usaha</w:t>
      </w:r>
    </w:p>
    <w:p w:rsidR="001E5E61" w:rsidRDefault="001E5E61" w:rsidP="00841E0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76308">
        <w:rPr>
          <w:rFonts w:ascii="Arial" w:hAnsi="Arial" w:cs="Arial"/>
          <w:sz w:val="20"/>
          <w:szCs w:val="20"/>
        </w:rPr>
        <w:t xml:space="preserve">(Diisi dengan </w:t>
      </w:r>
      <w:r>
        <w:rPr>
          <w:rFonts w:ascii="Arial" w:hAnsi="Arial" w:cs="Arial"/>
          <w:sz w:val="20"/>
          <w:szCs w:val="20"/>
        </w:rPr>
        <w:t>keterangan</w:t>
      </w:r>
      <w:r w:rsidRPr="00876308">
        <w:rPr>
          <w:rFonts w:ascii="Arial" w:hAnsi="Arial" w:cs="Arial"/>
          <w:sz w:val="20"/>
          <w:szCs w:val="20"/>
        </w:rPr>
        <w:t xml:space="preserve"> </w:t>
      </w:r>
      <w:r>
        <w:rPr>
          <w:lang w:val="id-ID"/>
        </w:rPr>
        <w:t>Karakter Ymk</w:t>
      </w:r>
      <w:r>
        <w:t xml:space="preserve"> </w:t>
      </w:r>
      <w:r>
        <w:rPr>
          <w:lang w:val="id-ID"/>
        </w:rPr>
        <w:t xml:space="preserve">berdasarkan informasi dari </w:t>
      </w:r>
      <w:r>
        <w:rPr>
          <w:rFonts w:ascii="Arial" w:hAnsi="Arial" w:cs="Arial"/>
          <w:sz w:val="20"/>
          <w:szCs w:val="20"/>
        </w:rPr>
        <w:t>tetangga usaha</w:t>
      </w:r>
      <w:r w:rsidRPr="00876308">
        <w:rPr>
          <w:rFonts w:ascii="Arial" w:hAnsi="Arial" w:cs="Arial"/>
          <w:sz w:val="20"/>
          <w:szCs w:val="20"/>
        </w:rPr>
        <w:t>)</w:t>
      </w:r>
    </w:p>
    <w:p w:rsidR="001E5E61" w:rsidRPr="001E5E61" w:rsidRDefault="001E5E61" w:rsidP="00841E0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032840" w:rsidRPr="00FE7FEC" w:rsidRDefault="00032840" w:rsidP="0020073D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7FEC">
        <w:rPr>
          <w:rFonts w:ascii="Arial" w:hAnsi="Arial" w:cs="Arial"/>
          <w:b/>
          <w:sz w:val="20"/>
          <w:szCs w:val="20"/>
        </w:rPr>
        <w:t>Kegiatan</w:t>
      </w:r>
      <w:r w:rsidR="00870EF9">
        <w:rPr>
          <w:rFonts w:ascii="Arial" w:hAnsi="Arial" w:cs="Arial"/>
          <w:b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sz w:val="20"/>
          <w:szCs w:val="20"/>
        </w:rPr>
        <w:t>usaha</w:t>
      </w:r>
    </w:p>
    <w:p w:rsidR="00733034" w:rsidRDefault="00733034" w:rsidP="00FE7FE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E5E61" w:rsidRDefault="001E5E61" w:rsidP="00FE7FE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iisi dengan informasi kegiatan usaha calon debitur)</w:t>
      </w:r>
    </w:p>
    <w:p w:rsidR="001E5E61" w:rsidRPr="001E5E61" w:rsidRDefault="001E5E61" w:rsidP="00FE7FE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A3379" w:rsidRPr="009A3379" w:rsidRDefault="009A3379" w:rsidP="009A337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id-ID"/>
        </w:rPr>
      </w:pPr>
    </w:p>
    <w:p w:rsidR="00032840" w:rsidRPr="00032840" w:rsidRDefault="00032840" w:rsidP="00032840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BER PEMBAYARAN KEMBALI</w:t>
      </w:r>
    </w:p>
    <w:p w:rsidR="001F6355" w:rsidRPr="00FE7FEC" w:rsidRDefault="001F6355" w:rsidP="001F6355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022A0B" w:rsidRPr="0066187C" w:rsidRDefault="001E5E61" w:rsidP="001E5E61">
      <w:pPr>
        <w:tabs>
          <w:tab w:val="left" w:pos="720"/>
        </w:tabs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Diisi dengan sumber pembayaran kembali calon debitur)</w:t>
      </w:r>
    </w:p>
    <w:p w:rsidR="00FE7FEC" w:rsidRPr="00FE7FEC" w:rsidRDefault="00FE7FEC" w:rsidP="00032840">
      <w:pPr>
        <w:spacing w:after="0" w:line="240" w:lineRule="auto"/>
        <w:ind w:left="450"/>
        <w:jc w:val="both"/>
        <w:rPr>
          <w:rFonts w:ascii="Arial" w:hAnsi="Arial" w:cs="Arial"/>
          <w:bCs/>
          <w:lang w:val="id-ID"/>
        </w:rPr>
      </w:pPr>
    </w:p>
    <w:p w:rsidR="005E056B" w:rsidRPr="00FE7FEC" w:rsidRDefault="003D2446" w:rsidP="005E056B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LISA REKENING </w:t>
      </w:r>
      <w:r>
        <w:rPr>
          <w:rFonts w:ascii="Arial" w:hAnsi="Arial" w:cs="Arial"/>
          <w:b/>
          <w:bCs/>
          <w:sz w:val="24"/>
          <w:szCs w:val="24"/>
          <w:lang w:val="id-ID"/>
        </w:rPr>
        <w:t>TABUNGAN</w:t>
      </w:r>
    </w:p>
    <w:p w:rsidR="00FE7FEC" w:rsidRPr="00FE7FEC" w:rsidRDefault="00FE7FEC" w:rsidP="00FE7FEC">
      <w:pPr>
        <w:spacing w:after="0" w:line="240" w:lineRule="auto"/>
        <w:ind w:left="450"/>
        <w:jc w:val="both"/>
        <w:rPr>
          <w:rFonts w:ascii="Arial" w:hAnsi="Arial" w:cs="Arial"/>
          <w:b/>
          <w:sz w:val="12"/>
          <w:szCs w:val="12"/>
        </w:rPr>
      </w:pPr>
    </w:p>
    <w:p w:rsidR="004F029C" w:rsidRDefault="000D778F" w:rsidP="00D365A1">
      <w:pPr>
        <w:tabs>
          <w:tab w:val="left" w:pos="1418"/>
          <w:tab w:val="left" w:pos="1701"/>
        </w:tabs>
        <w:spacing w:after="0" w:line="240" w:lineRule="auto"/>
        <w:ind w:left="45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</w:rPr>
        <w:t>Analisa rekening di Bank Pundi :</w:t>
      </w:r>
    </w:p>
    <w:p w:rsidR="000F7EEF" w:rsidRDefault="000F7EEF" w:rsidP="004F029C">
      <w:pPr>
        <w:tabs>
          <w:tab w:val="left" w:pos="1418"/>
          <w:tab w:val="left" w:pos="1701"/>
        </w:tabs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</w:p>
    <w:tbl>
      <w:tblPr>
        <w:tblW w:w="463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97"/>
        <w:gridCol w:w="1652"/>
        <w:gridCol w:w="1892"/>
        <w:gridCol w:w="2068"/>
        <w:gridCol w:w="2159"/>
      </w:tblGrid>
      <w:tr w:rsidR="000D778F" w:rsidRPr="00C25549" w:rsidTr="005F2495">
        <w:trPr>
          <w:cantSplit/>
          <w:trHeight w:val="656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8F" w:rsidRPr="000F7EEF" w:rsidRDefault="000D778F" w:rsidP="000F7EE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No.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8F" w:rsidRPr="000F7EEF" w:rsidRDefault="000D778F" w:rsidP="000F7EE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Bulan/tahun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8F" w:rsidRPr="000F7EEF" w:rsidRDefault="000D778F" w:rsidP="000F7EE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Saldo rata-rata</w:t>
            </w:r>
          </w:p>
          <w:p w:rsidR="000D778F" w:rsidRPr="000F7EEF" w:rsidRDefault="000D778F" w:rsidP="000F7EE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(Rp. Juta)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8F" w:rsidRPr="000F7EEF" w:rsidRDefault="000D778F" w:rsidP="000F7EE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Mutasi  D/K (Rp. Juta)</w:t>
            </w:r>
          </w:p>
        </w:tc>
      </w:tr>
      <w:tr w:rsidR="005F2495" w:rsidRPr="00C25549" w:rsidTr="005F2495">
        <w:trPr>
          <w:cantSplit/>
          <w:trHeight w:val="350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8F" w:rsidRPr="000F7EEF" w:rsidRDefault="000D778F" w:rsidP="000F7EE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Debet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8F" w:rsidRPr="000F7EEF" w:rsidRDefault="000D778F" w:rsidP="000F7EEF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Kredit</w:t>
            </w:r>
          </w:p>
        </w:tc>
      </w:tr>
      <w:tr w:rsidR="005F2495" w:rsidRPr="00C25549" w:rsidTr="005F249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4" w:name="M1_BLN"/>
            <w:bookmarkEnd w:id="4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5" w:name="M1_SLDRATA"/>
            <w:bookmarkEnd w:id="5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6" w:name="M1_DEBET"/>
            <w:bookmarkEnd w:id="6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7" w:name="M1_KREDIT"/>
            <w:bookmarkEnd w:id="7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  <w:tr w:rsidR="005F2495" w:rsidRPr="00C25549" w:rsidTr="005F249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8" w:name="M2_BLN"/>
            <w:bookmarkEnd w:id="8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9" w:name="M2_SLDRATA"/>
            <w:bookmarkEnd w:id="9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0" w:name="M2_DEBET"/>
            <w:bookmarkEnd w:id="10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1" w:name="M2_KREDIT"/>
            <w:bookmarkEnd w:id="11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  <w:tr w:rsidR="005F2495" w:rsidRPr="00C25549" w:rsidTr="005F249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2" w:name="M3_BLN"/>
            <w:bookmarkEnd w:id="12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3" w:name="M3_SLDRATA"/>
            <w:bookmarkEnd w:id="13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4" w:name="M3_DEBET"/>
            <w:bookmarkEnd w:id="14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5" w:name="M3_KREDIT"/>
            <w:bookmarkEnd w:id="15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  <w:tr w:rsidR="005F2495" w:rsidRPr="00C25549" w:rsidTr="005F249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4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6" w:name="M4_BLN"/>
            <w:bookmarkEnd w:id="16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7" w:name="M4_SLDRATA"/>
            <w:bookmarkEnd w:id="17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8" w:name="M4_DEBET"/>
            <w:bookmarkEnd w:id="18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19" w:name="M4_KREDIT"/>
            <w:bookmarkEnd w:id="19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  <w:tr w:rsidR="005F2495" w:rsidRPr="00C25549" w:rsidTr="005F249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5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0" w:name="M5_BLN"/>
            <w:bookmarkEnd w:id="20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1" w:name="M5_SLDRATA"/>
            <w:bookmarkEnd w:id="21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2" w:name="M5_DEBET"/>
            <w:bookmarkEnd w:id="22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3" w:name="M5_KREDIT"/>
            <w:bookmarkEnd w:id="23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  <w:tr w:rsidR="005F2495" w:rsidRPr="00C25549" w:rsidTr="005F2495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6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both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4" w:name="M6_BLN"/>
            <w:bookmarkEnd w:id="24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5" w:name="M6_SLDRATA"/>
            <w:bookmarkEnd w:id="25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6" w:name="M6_DEBET"/>
            <w:bookmarkEnd w:id="26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7" w:name="M6_KREDIT"/>
            <w:bookmarkEnd w:id="27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  <w:tr w:rsidR="000D778F" w:rsidRPr="00C25549" w:rsidTr="005F2495">
        <w:trPr>
          <w:cantSplit/>
          <w:trHeight w:val="296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Jumlah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8" w:name="TOT_SLDRATA_D"/>
            <w:bookmarkEnd w:id="28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29" w:name="TOT_DEBET_D"/>
            <w:bookmarkEnd w:id="29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30" w:name="TOT_KREDIT_D"/>
            <w:bookmarkEnd w:id="30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  <w:tr w:rsidR="000D778F" w:rsidRPr="00C25549" w:rsidTr="005F2495">
        <w:trPr>
          <w:cantSplit/>
          <w:trHeight w:val="359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0D778F" w:rsidP="00367294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F7EEF">
              <w:rPr>
                <w:rFonts w:ascii="Arial" w:hAnsi="Arial" w:cs="Arial"/>
                <w:sz w:val="20"/>
                <w:szCs w:val="20"/>
                <w:lang w:val="fr-FR"/>
              </w:rPr>
              <w:t>Rata-rata/bula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31" w:name="RAT_SLDRATA_D"/>
            <w:bookmarkEnd w:id="31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32" w:name="RAT_DEBET_D"/>
            <w:bookmarkEnd w:id="32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8F" w:rsidRPr="000F7EEF" w:rsidRDefault="00164670" w:rsidP="00367294">
            <w:pPr>
              <w:pStyle w:val="Header"/>
              <w:jc w:val="right"/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</w:pPr>
            <w:bookmarkStart w:id="33" w:name="RAT_KREDIT_D"/>
            <w:bookmarkEnd w:id="33"/>
            <w:r>
              <w:rPr>
                <w:rFonts w:ascii="Arial" w:hAnsi="Arial" w:cs="Arial"/>
                <w:color w:val="0000FF"/>
                <w:sz w:val="20"/>
                <w:szCs w:val="20"/>
                <w:lang w:val="fr-FR"/>
              </w:rPr>
              <w:t>0.00</w:t>
            </w:r>
          </w:p>
        </w:tc>
      </w:tr>
    </w:tbl>
    <w:p w:rsidR="004F029C" w:rsidRDefault="004F029C" w:rsidP="004F029C">
      <w:pPr>
        <w:spacing w:after="0" w:line="240" w:lineRule="auto"/>
        <w:ind w:left="450"/>
        <w:jc w:val="both"/>
        <w:rPr>
          <w:rFonts w:ascii="Arial" w:hAnsi="Arial" w:cs="Arial"/>
        </w:rPr>
      </w:pPr>
    </w:p>
    <w:p w:rsidR="004F029C" w:rsidRPr="000F7EEF" w:rsidRDefault="000F7EEF" w:rsidP="00D365A1">
      <w:pPr>
        <w:tabs>
          <w:tab w:val="left" w:pos="1418"/>
          <w:tab w:val="left" w:pos="1701"/>
        </w:tabs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F2495">
        <w:rPr>
          <w:rFonts w:ascii="Arial" w:hAnsi="Arial" w:cs="Arial"/>
          <w:sz w:val="20"/>
          <w:szCs w:val="20"/>
        </w:rPr>
        <w:t>Jika ada rekening di Bank Lain, tambahkan informasi aktifitas rekening di Bank tersebut)</w:t>
      </w:r>
    </w:p>
    <w:p w:rsidR="00FE7FEC" w:rsidRPr="00630251" w:rsidRDefault="00FE7FEC" w:rsidP="000F7EEF">
      <w:pPr>
        <w:pStyle w:val="ListParagraph"/>
        <w:ind w:left="709"/>
        <w:jc w:val="both"/>
        <w:rPr>
          <w:rFonts w:ascii="Arial" w:hAnsi="Arial" w:cs="Arial"/>
          <w:lang w:val="id-ID"/>
        </w:rPr>
      </w:pPr>
    </w:p>
    <w:p w:rsidR="00630251" w:rsidRPr="00630251" w:rsidRDefault="00630251" w:rsidP="00630251">
      <w:pPr>
        <w:pStyle w:val="ListParagraph"/>
        <w:ind w:left="709"/>
        <w:jc w:val="both"/>
        <w:rPr>
          <w:rFonts w:ascii="Arial" w:hAnsi="Arial" w:cs="Arial"/>
          <w:lang w:val="id-ID"/>
        </w:rPr>
      </w:pPr>
    </w:p>
    <w:p w:rsidR="00002A3D" w:rsidRPr="00002A3D" w:rsidRDefault="00002A3D" w:rsidP="00002A3D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SA LAPORAN KEUANGAN</w:t>
      </w:r>
    </w:p>
    <w:p w:rsidR="006364C4" w:rsidRPr="00FE7FEC" w:rsidRDefault="006364C4" w:rsidP="00DD755F">
      <w:pPr>
        <w:spacing w:after="0" w:line="240" w:lineRule="auto"/>
        <w:ind w:left="450"/>
        <w:jc w:val="both"/>
        <w:rPr>
          <w:rFonts w:ascii="Arial" w:hAnsi="Arial" w:cs="Arial"/>
          <w:sz w:val="12"/>
          <w:szCs w:val="12"/>
          <w:lang w:val="id-ID"/>
        </w:rPr>
      </w:pPr>
    </w:p>
    <w:p w:rsidR="00336DDC" w:rsidRDefault="006364C4" w:rsidP="003B0F47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id-ID"/>
        </w:rPr>
        <w:t>F</w:t>
      </w:r>
      <w:r w:rsidR="00E24ECC">
        <w:rPr>
          <w:rFonts w:ascii="Arial" w:hAnsi="Arial" w:cs="Arial"/>
          <w:i/>
          <w:sz w:val="20"/>
          <w:szCs w:val="20"/>
        </w:rPr>
        <w:t>inancial</w:t>
      </w:r>
      <w:r w:rsidR="005F2495">
        <w:rPr>
          <w:rFonts w:ascii="Arial" w:hAnsi="Arial" w:cs="Arial"/>
          <w:i/>
          <w:sz w:val="20"/>
          <w:szCs w:val="20"/>
        </w:rPr>
        <w:t xml:space="preserve"> </w:t>
      </w:r>
      <w:r w:rsidR="00E24ECC">
        <w:rPr>
          <w:rFonts w:ascii="Arial" w:hAnsi="Arial" w:cs="Arial"/>
          <w:i/>
          <w:sz w:val="20"/>
          <w:szCs w:val="20"/>
        </w:rPr>
        <w:t>highlight</w:t>
      </w:r>
      <w:r w:rsidR="005F2495">
        <w:rPr>
          <w:rFonts w:ascii="Arial" w:hAnsi="Arial" w:cs="Arial"/>
          <w:i/>
          <w:sz w:val="20"/>
          <w:szCs w:val="20"/>
        </w:rPr>
        <w:t xml:space="preserve"> </w:t>
      </w:r>
      <w:r w:rsidR="00E24ECC">
        <w:rPr>
          <w:rFonts w:ascii="Arial" w:hAnsi="Arial" w:cs="Arial"/>
          <w:sz w:val="20"/>
          <w:szCs w:val="20"/>
        </w:rPr>
        <w:t>atas</w:t>
      </w:r>
      <w:r w:rsidR="005F2495">
        <w:rPr>
          <w:rFonts w:ascii="Arial" w:hAnsi="Arial" w:cs="Arial"/>
          <w:sz w:val="20"/>
          <w:szCs w:val="20"/>
        </w:rPr>
        <w:t xml:space="preserve"> </w:t>
      </w:r>
      <w:r w:rsidR="00E24ECC">
        <w:rPr>
          <w:rFonts w:ascii="Arial" w:hAnsi="Arial" w:cs="Arial"/>
          <w:sz w:val="20"/>
          <w:szCs w:val="20"/>
        </w:rPr>
        <w:t>kondisi</w:t>
      </w:r>
      <w:r w:rsidR="005F2495">
        <w:rPr>
          <w:rFonts w:ascii="Arial" w:hAnsi="Arial" w:cs="Arial"/>
          <w:sz w:val="20"/>
          <w:szCs w:val="20"/>
        </w:rPr>
        <w:t xml:space="preserve"> </w:t>
      </w:r>
      <w:r w:rsidR="00E24ECC">
        <w:rPr>
          <w:rFonts w:ascii="Arial" w:hAnsi="Arial" w:cs="Arial"/>
          <w:sz w:val="20"/>
          <w:szCs w:val="20"/>
        </w:rPr>
        <w:t>keuangan</w:t>
      </w:r>
      <w:r w:rsidR="005F2495">
        <w:rPr>
          <w:rFonts w:ascii="Arial" w:hAnsi="Arial" w:cs="Arial"/>
          <w:sz w:val="20"/>
          <w:szCs w:val="20"/>
        </w:rPr>
        <w:t xml:space="preserve"> </w:t>
      </w:r>
      <w:r w:rsidR="00E24ECC">
        <w:rPr>
          <w:rFonts w:ascii="Arial" w:hAnsi="Arial" w:cs="Arial"/>
          <w:sz w:val="20"/>
          <w:szCs w:val="20"/>
        </w:rPr>
        <w:t>calon</w:t>
      </w:r>
      <w:r w:rsidR="005F2495">
        <w:rPr>
          <w:rFonts w:ascii="Arial" w:hAnsi="Arial" w:cs="Arial"/>
          <w:sz w:val="20"/>
          <w:szCs w:val="20"/>
        </w:rPr>
        <w:t xml:space="preserve"> </w:t>
      </w:r>
      <w:r w:rsidR="00E24ECC">
        <w:rPr>
          <w:rFonts w:ascii="Arial" w:hAnsi="Arial" w:cs="Arial"/>
          <w:sz w:val="20"/>
          <w:szCs w:val="20"/>
        </w:rPr>
        <w:t>debitur</w:t>
      </w:r>
      <w:r>
        <w:rPr>
          <w:rFonts w:ascii="Arial" w:hAnsi="Arial" w:cs="Arial"/>
          <w:sz w:val="20"/>
          <w:szCs w:val="20"/>
          <w:lang w:val="id-ID"/>
        </w:rPr>
        <w:t xml:space="preserve"> adalah sebagai berikut :</w:t>
      </w:r>
    </w:p>
    <w:p w:rsidR="005F2495" w:rsidRDefault="005F2495" w:rsidP="003B0F47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0" w:type="dxa"/>
          <w:right w:w="0" w:type="dxa"/>
        </w:tblCellMar>
        <w:tblLook w:val="0000"/>
      </w:tblPr>
      <w:tblGrid>
        <w:gridCol w:w="3486"/>
        <w:gridCol w:w="1301"/>
        <w:gridCol w:w="1124"/>
        <w:gridCol w:w="1479"/>
        <w:gridCol w:w="1656"/>
      </w:tblGrid>
      <w:tr w:rsidR="005F2495" w:rsidRPr="005F2495" w:rsidTr="005F2495">
        <w:trPr>
          <w:cantSplit/>
          <w:trHeight w:val="203"/>
        </w:trPr>
        <w:tc>
          <w:tcPr>
            <w:tcW w:w="1863" w:type="pct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F2495" w:rsidRPr="005F2495" w:rsidRDefault="005F2495" w:rsidP="00367294">
            <w:pPr>
              <w:tabs>
                <w:tab w:val="left" w:pos="528"/>
                <w:tab w:val="num" w:pos="1287"/>
              </w:tabs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F2495">
              <w:rPr>
                <w:rFonts w:ascii="Arial" w:eastAsia="Arial Unicode MS" w:hAnsi="Arial" w:cs="Arial"/>
                <w:b/>
                <w:bCs/>
                <w:sz w:val="20"/>
                <w:szCs w:val="20"/>
                <w:lang w:val="id-ID"/>
              </w:rPr>
              <w:t>BALANCE SHEET</w:t>
            </w:r>
          </w:p>
        </w:tc>
        <w:tc>
          <w:tcPr>
            <w:tcW w:w="73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r w:rsidRPr="005F2495"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  <w:t xml:space="preserve">Tahun </w:t>
            </w:r>
            <w:bookmarkStart w:id="34" w:name="NM2_BS_DATE_PERIODE"/>
            <w:bookmarkEnd w:id="34"/>
          </w:p>
        </w:tc>
        <w:tc>
          <w:tcPr>
            <w:tcW w:w="637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r w:rsidRPr="005F2495"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  <w:t xml:space="preserve">Tahun </w:t>
            </w:r>
            <w:bookmarkStart w:id="35" w:name="NM1_BS_DATE_PERIODE"/>
            <w:bookmarkEnd w:id="35"/>
          </w:p>
        </w:tc>
        <w:tc>
          <w:tcPr>
            <w:tcW w:w="83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r w:rsidRPr="005F2495"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  <w:t xml:space="preserve">Tahun </w:t>
            </w:r>
            <w:bookmarkStart w:id="36" w:name="N0_BS_DATE_PERIODE"/>
            <w:bookmarkEnd w:id="36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r w:rsidRPr="005F2495"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  <w:t xml:space="preserve">Proyeksi </w:t>
            </w:r>
            <w:bookmarkStart w:id="37" w:name="NP1_BS_DATE_PERIODE"/>
            <w:bookmarkEnd w:id="37"/>
            <w:r w:rsidRPr="005F2495"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  <w:t>*</w:t>
            </w:r>
          </w:p>
        </w:tc>
      </w:tr>
      <w:tr w:rsidR="005F2495" w:rsidRPr="005F2495" w:rsidTr="005F2495">
        <w:trPr>
          <w:cantSplit/>
          <w:trHeight w:val="176"/>
        </w:trPr>
        <w:tc>
          <w:tcPr>
            <w:tcW w:w="1863" w:type="pct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F2495" w:rsidRPr="005F2495" w:rsidRDefault="005F2495" w:rsidP="00367294">
            <w:pPr>
              <w:tabs>
                <w:tab w:val="left" w:pos="528"/>
                <w:tab w:val="num" w:pos="1287"/>
              </w:tabs>
              <w:spacing w:line="240" w:lineRule="exac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73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38" w:name="NM2_BS_REPORTTYPE"/>
            <w:bookmarkEnd w:id="38"/>
          </w:p>
        </w:tc>
        <w:tc>
          <w:tcPr>
            <w:tcW w:w="637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39" w:name="NM1_BS_REPORTTYPE"/>
            <w:bookmarkEnd w:id="39"/>
          </w:p>
        </w:tc>
        <w:tc>
          <w:tcPr>
            <w:tcW w:w="83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0" w:name="N0_BS_REPORTTYPE"/>
            <w:bookmarkEnd w:id="40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</w:p>
        </w:tc>
      </w:tr>
      <w:tr w:rsidR="005F2495" w:rsidRPr="005F2495" w:rsidTr="005F2495">
        <w:trPr>
          <w:trHeight w:val="257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F2495" w:rsidRPr="005F2495" w:rsidRDefault="005F2495" w:rsidP="00367294">
            <w:pPr>
              <w:spacing w:line="240" w:lineRule="exact"/>
              <w:ind w:firstLine="168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id-ID"/>
              </w:rPr>
            </w:pPr>
            <w:r w:rsidRPr="005F249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IVA</w:t>
            </w:r>
          </w:p>
        </w:tc>
        <w:tc>
          <w:tcPr>
            <w:tcW w:w="73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</w:p>
        </w:tc>
        <w:tc>
          <w:tcPr>
            <w:tcW w:w="637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</w:p>
        </w:tc>
        <w:tc>
          <w:tcPr>
            <w:tcW w:w="83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40"/>
              </w:numPr>
              <w:tabs>
                <w:tab w:val="clear" w:pos="720"/>
                <w:tab w:val="num" w:pos="528"/>
              </w:tabs>
              <w:spacing w:after="0" w:line="240" w:lineRule="exact"/>
              <w:ind w:hanging="462"/>
              <w:rPr>
                <w:rFonts w:ascii="Arial" w:eastAsia="Arial Unicode MS" w:hAnsi="Arial" w:cs="Arial"/>
                <w:sz w:val="20"/>
                <w:szCs w:val="20"/>
                <w:lang w:val="id-ID"/>
              </w:rPr>
            </w:pPr>
            <w:r w:rsidRPr="005F2495">
              <w:rPr>
                <w:rFonts w:ascii="Arial" w:hAnsi="Arial" w:cs="Arial"/>
                <w:sz w:val="20"/>
                <w:szCs w:val="20"/>
                <w:lang w:val="id-ID"/>
              </w:rPr>
              <w:t>Current Asset</w:t>
            </w:r>
          </w:p>
        </w:tc>
        <w:tc>
          <w:tcPr>
            <w:tcW w:w="73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1" w:name="NM2_BS_CURRASST"/>
            <w:bookmarkEnd w:id="41"/>
          </w:p>
        </w:tc>
        <w:tc>
          <w:tcPr>
            <w:tcW w:w="637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2" w:name="NM1_BS_CURRASST"/>
            <w:bookmarkEnd w:id="42"/>
          </w:p>
        </w:tc>
        <w:tc>
          <w:tcPr>
            <w:tcW w:w="83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3" w:name="N0_BS_CURRASST"/>
            <w:bookmarkEnd w:id="43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4" w:name="NP1_BS_CURRASST"/>
            <w:bookmarkEnd w:id="44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40"/>
              </w:numPr>
              <w:tabs>
                <w:tab w:val="clear" w:pos="720"/>
                <w:tab w:val="num" w:pos="528"/>
              </w:tabs>
              <w:spacing w:after="0" w:line="240" w:lineRule="exact"/>
              <w:ind w:hanging="462"/>
              <w:rPr>
                <w:rFonts w:ascii="Arial" w:eastAsia="Arial Unicode MS" w:hAnsi="Arial" w:cs="Arial"/>
                <w:sz w:val="20"/>
                <w:szCs w:val="20"/>
                <w:lang w:val="id-ID"/>
              </w:rPr>
            </w:pPr>
            <w:r w:rsidRPr="005F2495">
              <w:rPr>
                <w:rFonts w:ascii="Arial" w:hAnsi="Arial" w:cs="Arial"/>
                <w:sz w:val="20"/>
                <w:szCs w:val="20"/>
                <w:lang w:val="id-ID"/>
              </w:rPr>
              <w:t>Net Fixed Asset</w:t>
            </w:r>
          </w:p>
        </w:tc>
        <w:tc>
          <w:tcPr>
            <w:tcW w:w="73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5" w:name="NM2_BS_NETFIXASST"/>
            <w:bookmarkEnd w:id="45"/>
          </w:p>
        </w:tc>
        <w:tc>
          <w:tcPr>
            <w:tcW w:w="637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6" w:name="NM1_BS_NETFIXASST"/>
            <w:bookmarkEnd w:id="46"/>
          </w:p>
        </w:tc>
        <w:tc>
          <w:tcPr>
            <w:tcW w:w="83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7" w:name="N0_BS_NETFIXASST"/>
            <w:bookmarkEnd w:id="47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  <w:lang w:val="id-ID"/>
              </w:rPr>
            </w:pPr>
            <w:bookmarkStart w:id="48" w:name="NP1_BS_NETFIXASST"/>
            <w:bookmarkEnd w:id="48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40"/>
              </w:numPr>
              <w:tabs>
                <w:tab w:val="clear" w:pos="720"/>
                <w:tab w:val="num" w:pos="528"/>
              </w:tabs>
              <w:spacing w:after="0" w:line="240" w:lineRule="exact"/>
              <w:ind w:hanging="462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Non Current Asset</w:t>
            </w:r>
          </w:p>
        </w:tc>
        <w:tc>
          <w:tcPr>
            <w:tcW w:w="735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49" w:name="NM2_BS_TTL_NONCA"/>
            <w:bookmarkEnd w:id="49"/>
          </w:p>
        </w:tc>
        <w:tc>
          <w:tcPr>
            <w:tcW w:w="637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0" w:name="NM1_BS_TTL_NONCA"/>
            <w:bookmarkEnd w:id="50"/>
          </w:p>
        </w:tc>
        <w:tc>
          <w:tcPr>
            <w:tcW w:w="83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1" w:name="N0_BS_TTL_NONCA"/>
            <w:bookmarkEnd w:id="51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2" w:name="NP1_BS_TTL_NONCA"/>
            <w:bookmarkEnd w:id="52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firstLine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hAnsi="Arial" w:cs="Arial"/>
                <w:b/>
                <w:bCs/>
                <w:sz w:val="20"/>
                <w:szCs w:val="20"/>
              </w:rPr>
              <w:t>Total Asset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3" w:name="NM2_BS_TTL_ASST"/>
            <w:bookmarkEnd w:id="53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4" w:name="NM1_BS_TTL_ASST"/>
            <w:bookmarkEnd w:id="54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5" w:name="N0_BS_TTL_ASST"/>
            <w:bookmarkEnd w:id="55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6" w:name="NP1_BS_TTL_ASST"/>
            <w:bookmarkEnd w:id="56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firstLine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SIVA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41"/>
              </w:numPr>
              <w:tabs>
                <w:tab w:val="num" w:pos="528"/>
              </w:tabs>
              <w:spacing w:after="0" w:line="240" w:lineRule="exact"/>
              <w:ind w:hanging="630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Current Liabilities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7" w:name="NM2_BS_CURR_LIAB"/>
            <w:bookmarkEnd w:id="57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8" w:name="NM1_BS_CURR_LIAB"/>
            <w:bookmarkEnd w:id="58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59" w:name="N0_BS_CURR_LIAB"/>
            <w:bookmarkEnd w:id="59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0" w:name="NP1_BS_CURR_LIAB"/>
            <w:bookmarkEnd w:id="60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41"/>
              </w:numPr>
              <w:tabs>
                <w:tab w:val="num" w:pos="528"/>
              </w:tabs>
              <w:spacing w:after="0" w:line="240" w:lineRule="exact"/>
              <w:ind w:hanging="630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Long term Liabilities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1" w:name="NM2_BS_LONGTERM_LIAB"/>
            <w:bookmarkEnd w:id="61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2" w:name="NM1_BS_LONGTERM_LIAB"/>
            <w:bookmarkEnd w:id="62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3" w:name="N0_BS_LONGTERM_LIAB"/>
            <w:bookmarkEnd w:id="63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4" w:name="NP1_BS_LONGTERM_LIAB"/>
            <w:bookmarkEnd w:id="64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41"/>
              </w:numPr>
              <w:tabs>
                <w:tab w:val="num" w:pos="528"/>
              </w:tabs>
              <w:spacing w:after="0" w:line="240" w:lineRule="exact"/>
              <w:ind w:hanging="630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Net Worth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5" w:name="NM2_BS_TTL_NETWORTH"/>
            <w:bookmarkEnd w:id="65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6" w:name="NM1_BS_TTL_NETWORTH"/>
            <w:bookmarkEnd w:id="66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7" w:name="N0_BS_TTL_NETWORTH"/>
            <w:bookmarkEnd w:id="67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8" w:name="NP1_BS_TTL_NETWORTH"/>
            <w:bookmarkEnd w:id="68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firstLine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hAnsi="Arial" w:cs="Arial"/>
                <w:b/>
                <w:bCs/>
                <w:sz w:val="20"/>
                <w:szCs w:val="20"/>
              </w:rPr>
              <w:t>Total Liabilities + Net Worth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69" w:name="NM2_BS_LIAB_NETWORTH"/>
            <w:bookmarkEnd w:id="69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0" w:name="NM1_BS_LIAB_NETWORTH"/>
            <w:bookmarkEnd w:id="70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1" w:name="N0_BS_LIAB_NETWORTH"/>
            <w:bookmarkEnd w:id="71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2" w:name="NP1_BS_LIAB_NETWORTH"/>
            <w:bookmarkEnd w:id="72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ind w:firstLine="1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hAnsi="Arial" w:cs="Arial"/>
                <w:b/>
                <w:bCs/>
                <w:sz w:val="20"/>
                <w:szCs w:val="20"/>
              </w:rPr>
              <w:t>INCOME STATEMENT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5F2495" w:rsidRPr="005F2495" w:rsidRDefault="005F2495" w:rsidP="005F2495">
            <w:pPr>
              <w:numPr>
                <w:ilvl w:val="0"/>
                <w:numId w:val="37"/>
              </w:numPr>
              <w:tabs>
                <w:tab w:val="left" w:pos="528"/>
                <w:tab w:val="num" w:pos="1287"/>
              </w:tabs>
              <w:spacing w:after="0" w:line="240" w:lineRule="exact"/>
              <w:ind w:hanging="270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 xml:space="preserve">Penjualan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3" w:name="NM2_IS_NET_SALES"/>
            <w:bookmarkEnd w:id="73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4" w:name="NM1_IS_NET_SALES"/>
            <w:bookmarkEnd w:id="74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5" w:name="N0_IS_NET_SALES"/>
            <w:bookmarkEnd w:id="75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6" w:name="NP1_IS_NET_SALES"/>
            <w:bookmarkEnd w:id="76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7"/>
              </w:numPr>
              <w:tabs>
                <w:tab w:val="left" w:pos="528"/>
                <w:tab w:val="num" w:pos="1287"/>
              </w:tabs>
              <w:spacing w:after="0" w:line="240" w:lineRule="exact"/>
              <w:ind w:hanging="270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HPP (COGS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7" w:name="NM2_IS_COST_GS"/>
            <w:bookmarkEnd w:id="77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8" w:name="NM1_IS_COST_GS"/>
            <w:bookmarkEnd w:id="78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79" w:name="N0_IS_COST_GS"/>
            <w:bookmarkEnd w:id="79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0" w:name="NP1_IS_COST_GS"/>
            <w:bookmarkEnd w:id="80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firstLine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Gross Margin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1" w:name="NM2_IS_GROSS_MARGIN"/>
            <w:bookmarkEnd w:id="81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2" w:name="NM1_IS_GROSS_MARGIN"/>
            <w:bookmarkEnd w:id="82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3" w:name="N0_IS_GROSS_MARGIN"/>
            <w:bookmarkEnd w:id="83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4" w:name="NP1_IS_GROSS_MARGIN"/>
            <w:bookmarkEnd w:id="84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8"/>
              </w:numPr>
              <w:tabs>
                <w:tab w:val="clear" w:pos="641"/>
                <w:tab w:val="num" w:pos="528"/>
                <w:tab w:val="num" w:pos="1440"/>
              </w:tabs>
              <w:spacing w:after="0" w:line="240" w:lineRule="exact"/>
              <w:ind w:hanging="113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sz w:val="20"/>
                <w:szCs w:val="20"/>
              </w:rPr>
              <w:t>Biaya Usaha (SGA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5" w:name="NM2_IS_SELLING_GENADM"/>
            <w:bookmarkEnd w:id="85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6" w:name="NM1_IS_SELLING_GENADM"/>
            <w:bookmarkEnd w:id="86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7" w:name="N0_IS_SELLING_GENADM"/>
            <w:bookmarkEnd w:id="87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8" w:name="NP1_IS_SELLING_GENADM"/>
            <w:bookmarkEnd w:id="88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firstLine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perating Margin (EBITDA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89" w:name="NM2_IS_OPR_EARN"/>
            <w:bookmarkEnd w:id="89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0" w:name="NM1_IS_OPR_EARN"/>
            <w:bookmarkEnd w:id="90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1" w:name="N0_IS_OPR_EARN"/>
            <w:bookmarkEnd w:id="91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2" w:name="NP1_IS_OPR_EARN"/>
            <w:bookmarkEnd w:id="92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8"/>
              </w:numPr>
              <w:tabs>
                <w:tab w:val="clear" w:pos="641"/>
                <w:tab w:val="num" w:pos="528"/>
                <w:tab w:val="num" w:pos="1440"/>
              </w:tabs>
              <w:spacing w:after="0" w:line="240" w:lineRule="exact"/>
              <w:ind w:hanging="113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sz w:val="20"/>
                <w:szCs w:val="20"/>
              </w:rPr>
              <w:t>Depresiasi &amp; Amortisasi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3" w:name="NM2_IS_DEPRECIATE"/>
            <w:bookmarkEnd w:id="93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4" w:name="NM1_IS_DEPRECIATE"/>
            <w:bookmarkEnd w:id="94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5" w:name="N0_IS_DEPRECIATE"/>
            <w:bookmarkEnd w:id="95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6" w:name="NP1_IS_DEPRECIATE"/>
            <w:bookmarkEnd w:id="96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8"/>
              </w:numPr>
              <w:tabs>
                <w:tab w:val="clear" w:pos="641"/>
                <w:tab w:val="num" w:pos="528"/>
                <w:tab w:val="num" w:pos="1440"/>
              </w:tabs>
              <w:spacing w:after="0" w:line="240" w:lineRule="exact"/>
              <w:ind w:hanging="113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sz w:val="20"/>
                <w:szCs w:val="20"/>
              </w:rPr>
              <w:t>Pendapatan (Biaya) lain-lain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7" w:name="NM2_IS_OTH_INCM_NET"/>
            <w:bookmarkEnd w:id="97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8" w:name="NM1_IS_OTH_INCM_NET"/>
            <w:bookmarkEnd w:id="98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99" w:name="N0_IS_OTH_INCM_NET"/>
            <w:bookmarkEnd w:id="99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0" w:name="NP1_IS_OTH_INCM_NET"/>
            <w:bookmarkEnd w:id="100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8"/>
              </w:numPr>
              <w:tabs>
                <w:tab w:val="clear" w:pos="641"/>
                <w:tab w:val="num" w:pos="528"/>
                <w:tab w:val="num" w:pos="1440"/>
              </w:tabs>
              <w:spacing w:after="0" w:line="240" w:lineRule="exact"/>
              <w:ind w:hanging="113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sz w:val="20"/>
                <w:szCs w:val="20"/>
              </w:rPr>
              <w:t>Extra Ordinary Items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1" w:name="NM2_IS_EXTRAORD"/>
            <w:bookmarkEnd w:id="101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2" w:name="NM1_IS_EXTRAORD"/>
            <w:bookmarkEnd w:id="102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3" w:name="N0_IS_EXTRAORD"/>
            <w:bookmarkEnd w:id="103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4" w:name="NP1_IS_EXTRAORD"/>
            <w:bookmarkEnd w:id="104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left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BIT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5" w:name="NM2_IS_EARN_BIT"/>
            <w:bookmarkEnd w:id="105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6" w:name="NM1_IS_EARN_BIT"/>
            <w:bookmarkEnd w:id="106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7" w:name="N0_IS_EARN_BIT"/>
            <w:bookmarkEnd w:id="107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8" w:name="NP1_IS_EARN_BIT"/>
            <w:bookmarkEnd w:id="108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8"/>
              </w:numPr>
              <w:tabs>
                <w:tab w:val="clear" w:pos="641"/>
                <w:tab w:val="num" w:pos="528"/>
                <w:tab w:val="num" w:pos="1440"/>
              </w:tabs>
              <w:spacing w:after="0" w:line="240" w:lineRule="exact"/>
              <w:ind w:hanging="113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sz w:val="20"/>
                <w:szCs w:val="20"/>
              </w:rPr>
              <w:t>Biaya Bunga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09" w:name="NM2_IS_INTRST_EXP"/>
            <w:bookmarkEnd w:id="109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0" w:name="NM1_IS_INTRST_EXP"/>
            <w:bookmarkEnd w:id="110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1" w:name="N0_IS_INTRST_EXP"/>
            <w:bookmarkEnd w:id="111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2" w:name="NP1_IS_INTRST_EXP"/>
            <w:bookmarkEnd w:id="112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firstLine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EBT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3" w:name="NM2_IS_EARN_BT"/>
            <w:bookmarkEnd w:id="113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4" w:name="NM1_IS_EARN_BT"/>
            <w:bookmarkEnd w:id="114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5" w:name="N0_IS_EARN_BT"/>
            <w:bookmarkEnd w:id="115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6" w:name="NP1_IS_EARN_BT"/>
            <w:bookmarkEnd w:id="116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8"/>
              </w:numPr>
              <w:tabs>
                <w:tab w:val="clear" w:pos="641"/>
                <w:tab w:val="num" w:pos="528"/>
                <w:tab w:val="num" w:pos="1440"/>
              </w:tabs>
              <w:spacing w:after="0" w:line="240" w:lineRule="exact"/>
              <w:ind w:hanging="113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sz w:val="20"/>
                <w:szCs w:val="20"/>
              </w:rPr>
              <w:t xml:space="preserve">Pajak Penghasilan 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7" w:name="NM2_IS_INCM_TAX"/>
            <w:bookmarkEnd w:id="117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8" w:name="NM1_IS_INCM_TAX"/>
            <w:bookmarkEnd w:id="118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19" w:name="N0_IS_INCM_TAX"/>
            <w:bookmarkEnd w:id="119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0" w:name="NP1_IS_INCM_TAX"/>
            <w:bookmarkEnd w:id="120"/>
          </w:p>
        </w:tc>
      </w:tr>
      <w:tr w:rsidR="005F2495" w:rsidRPr="005F2495" w:rsidTr="005F2495">
        <w:trPr>
          <w:trHeight w:val="20"/>
        </w:trPr>
        <w:tc>
          <w:tcPr>
            <w:tcW w:w="186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ind w:left="168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AT / Net Income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1" w:name="NM2_IS_NET_INCM"/>
            <w:bookmarkEnd w:id="121"/>
          </w:p>
        </w:tc>
        <w:tc>
          <w:tcPr>
            <w:tcW w:w="637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2" w:name="NM1_IS_NET_INCM"/>
            <w:bookmarkEnd w:id="122"/>
          </w:p>
        </w:tc>
        <w:tc>
          <w:tcPr>
            <w:tcW w:w="833" w:type="pct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3" w:name="N0_IS_NET_INCM"/>
            <w:bookmarkEnd w:id="123"/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4" w:name="NP1_IS_NET_INCM"/>
            <w:bookmarkEnd w:id="124"/>
          </w:p>
        </w:tc>
      </w:tr>
      <w:tr w:rsidR="005F2495" w:rsidRPr="005F2495" w:rsidTr="005F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60" w:lineRule="exact"/>
              <w:ind w:left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TIOS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2495" w:rsidRPr="005F2495" w:rsidRDefault="005F2495" w:rsidP="00367294">
            <w:pPr>
              <w:spacing w:line="240" w:lineRule="exact"/>
              <w:jc w:val="center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</w:tr>
      <w:tr w:rsidR="005F2495" w:rsidRPr="005F2495" w:rsidTr="005F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20" w:lineRule="exact"/>
              <w:ind w:left="1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hAnsi="Arial" w:cs="Arial"/>
                <w:b/>
                <w:bCs/>
                <w:sz w:val="20"/>
                <w:szCs w:val="20"/>
              </w:rPr>
              <w:t>Likuiditas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</w:tr>
      <w:tr w:rsidR="005F2495" w:rsidRPr="005F2495" w:rsidTr="005F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9"/>
              </w:numPr>
              <w:tabs>
                <w:tab w:val="clear" w:pos="473"/>
                <w:tab w:val="num" w:pos="348"/>
                <w:tab w:val="num" w:pos="1800"/>
              </w:tabs>
              <w:spacing w:after="0" w:line="220" w:lineRule="exact"/>
              <w:ind w:left="168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Current Ratio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5" w:name="NM2_CURRENT_RATIO"/>
            <w:bookmarkEnd w:id="125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6" w:name="NM1_CURRENT_RATIO"/>
            <w:bookmarkEnd w:id="126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7" w:name="N0_CURRENT_RATIO"/>
            <w:bookmarkEnd w:id="127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8" w:name="NP1_CURRENT_RATIO"/>
            <w:bookmarkEnd w:id="128"/>
          </w:p>
        </w:tc>
      </w:tr>
      <w:tr w:rsidR="005F2495" w:rsidRPr="005F2495" w:rsidTr="005F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9"/>
              </w:numPr>
              <w:tabs>
                <w:tab w:val="clear" w:pos="473"/>
                <w:tab w:val="num" w:pos="348"/>
                <w:tab w:val="num" w:pos="1800"/>
              </w:tabs>
              <w:spacing w:after="0" w:line="220" w:lineRule="exact"/>
              <w:ind w:left="168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 xml:space="preserve">NWC 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29" w:name="NM2_NWC"/>
            <w:bookmarkEnd w:id="129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0" w:name="NM1_NWC"/>
            <w:bookmarkEnd w:id="130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1" w:name="N0_NWC"/>
            <w:bookmarkEnd w:id="131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2" w:name="NP1_NWC"/>
            <w:bookmarkEnd w:id="132"/>
          </w:p>
        </w:tc>
      </w:tr>
      <w:tr w:rsidR="005F2495" w:rsidRPr="005F2495" w:rsidTr="005F2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0"/>
                <w:numId w:val="39"/>
              </w:numPr>
              <w:tabs>
                <w:tab w:val="clear" w:pos="473"/>
                <w:tab w:val="num" w:pos="348"/>
                <w:tab w:val="num" w:pos="1800"/>
              </w:tabs>
              <w:spacing w:after="0" w:line="220" w:lineRule="exact"/>
              <w:ind w:left="168"/>
              <w:rPr>
                <w:rFonts w:ascii="Arial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Quick Ratio (Acid Test Ratio)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3" w:name="NM2_QUICK_ASSET_RATIO"/>
            <w:bookmarkEnd w:id="13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4" w:name="NM1_QUICK_ASSET_RATIO"/>
            <w:bookmarkEnd w:id="134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5" w:name="N0_QUICK_ASSET_RATIO"/>
            <w:bookmarkEnd w:id="135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6" w:name="NP1_QUICK_ASSET_RATIO"/>
            <w:bookmarkEnd w:id="136"/>
          </w:p>
        </w:tc>
      </w:tr>
      <w:tr w:rsidR="005F2495" w:rsidRPr="005F2495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367294">
            <w:pPr>
              <w:spacing w:line="220" w:lineRule="exact"/>
              <w:ind w:left="168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5F2495">
              <w:rPr>
                <w:rFonts w:ascii="Arial" w:hAnsi="Arial" w:cs="Arial"/>
                <w:b/>
                <w:bCs/>
                <w:sz w:val="20"/>
                <w:szCs w:val="20"/>
              </w:rPr>
              <w:t>Profitabilitas</w:t>
            </w:r>
          </w:p>
        </w:tc>
        <w:tc>
          <w:tcPr>
            <w:tcW w:w="735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37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33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</w:p>
        </w:tc>
      </w:tr>
      <w:tr w:rsidR="005F2495" w:rsidRPr="005F2495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1"/>
                <w:numId w:val="39"/>
              </w:numPr>
              <w:tabs>
                <w:tab w:val="clear" w:pos="1440"/>
                <w:tab w:val="num" w:pos="348"/>
              </w:tabs>
              <w:spacing w:after="0" w:line="240" w:lineRule="auto"/>
              <w:ind w:left="348" w:hanging="180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Gross Profit Margin (%)</w:t>
            </w:r>
          </w:p>
        </w:tc>
        <w:tc>
          <w:tcPr>
            <w:tcW w:w="735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7" w:name="NM2_GPM"/>
            <w:bookmarkEnd w:id="137"/>
          </w:p>
        </w:tc>
        <w:tc>
          <w:tcPr>
            <w:tcW w:w="637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8" w:name="NM1_GPM"/>
            <w:bookmarkEnd w:id="138"/>
          </w:p>
        </w:tc>
        <w:tc>
          <w:tcPr>
            <w:tcW w:w="833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39" w:name="N0_GPM"/>
            <w:bookmarkEnd w:id="139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0" w:name="NP1_GPM"/>
            <w:bookmarkEnd w:id="140"/>
          </w:p>
        </w:tc>
      </w:tr>
      <w:tr w:rsidR="005F2495" w:rsidRPr="005F2495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1"/>
                <w:numId w:val="39"/>
              </w:numPr>
              <w:tabs>
                <w:tab w:val="clear" w:pos="1440"/>
                <w:tab w:val="num" w:pos="348"/>
              </w:tabs>
              <w:spacing w:after="0" w:line="240" w:lineRule="auto"/>
              <w:ind w:left="348" w:hanging="180"/>
              <w:rPr>
                <w:rFonts w:ascii="Arial" w:eastAsia="Arial Unicode MS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Operating Profit Margin (%)</w:t>
            </w:r>
          </w:p>
        </w:tc>
        <w:tc>
          <w:tcPr>
            <w:tcW w:w="735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1" w:name="NM2_OPM"/>
            <w:bookmarkEnd w:id="141"/>
          </w:p>
        </w:tc>
        <w:tc>
          <w:tcPr>
            <w:tcW w:w="637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2" w:name="NM1_OPM"/>
            <w:bookmarkEnd w:id="142"/>
          </w:p>
        </w:tc>
        <w:tc>
          <w:tcPr>
            <w:tcW w:w="833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3" w:name="N0_OPM"/>
            <w:bookmarkEnd w:id="143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4" w:name="NP1_OPM"/>
            <w:bookmarkEnd w:id="144"/>
          </w:p>
        </w:tc>
      </w:tr>
      <w:tr w:rsidR="005F2495" w:rsidRPr="005F2495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5F2495" w:rsidRDefault="005F2495" w:rsidP="005F2495">
            <w:pPr>
              <w:numPr>
                <w:ilvl w:val="1"/>
                <w:numId w:val="39"/>
              </w:numPr>
              <w:tabs>
                <w:tab w:val="clear" w:pos="1440"/>
                <w:tab w:val="num" w:pos="348"/>
              </w:tabs>
              <w:spacing w:after="0" w:line="240" w:lineRule="auto"/>
              <w:ind w:left="348" w:hanging="180"/>
              <w:rPr>
                <w:rFonts w:ascii="Arial" w:hAnsi="Arial" w:cs="Arial"/>
                <w:sz w:val="20"/>
                <w:szCs w:val="20"/>
              </w:rPr>
            </w:pPr>
            <w:r w:rsidRPr="005F2495">
              <w:rPr>
                <w:rFonts w:ascii="Arial" w:hAnsi="Arial" w:cs="Arial"/>
                <w:sz w:val="20"/>
                <w:szCs w:val="20"/>
              </w:rPr>
              <w:t>% HPP + SGA</w:t>
            </w:r>
          </w:p>
        </w:tc>
        <w:tc>
          <w:tcPr>
            <w:tcW w:w="735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5" w:name="NM2_HPPSGA"/>
            <w:bookmarkEnd w:id="145"/>
          </w:p>
        </w:tc>
        <w:tc>
          <w:tcPr>
            <w:tcW w:w="637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6" w:name="NM1_HPPSGA"/>
            <w:bookmarkEnd w:id="146"/>
          </w:p>
        </w:tc>
        <w:tc>
          <w:tcPr>
            <w:tcW w:w="833" w:type="pct"/>
            <w:vAlign w:val="bottom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7" w:name="N0_HPPSGA"/>
            <w:bookmarkEnd w:id="147"/>
          </w:p>
        </w:tc>
        <w:tc>
          <w:tcPr>
            <w:tcW w:w="931" w:type="pct"/>
          </w:tcPr>
          <w:p w:rsidR="005F2495" w:rsidRPr="005F2495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bookmarkStart w:id="148" w:name="NP1_HPPSGA"/>
            <w:bookmarkEnd w:id="148"/>
          </w:p>
        </w:tc>
      </w:tr>
    </w:tbl>
    <w:p w:rsidR="005F2495" w:rsidRDefault="005F2495" w:rsidP="003B0F47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21"/>
        <w:gridCol w:w="1318"/>
        <w:gridCol w:w="1140"/>
        <w:gridCol w:w="1495"/>
        <w:gridCol w:w="1672"/>
      </w:tblGrid>
      <w:tr w:rsidR="005F2495" w:rsidRPr="00331C64" w:rsidTr="005F2495">
        <w:trPr>
          <w:trHeight w:val="20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367294">
            <w:pPr>
              <w:spacing w:line="220" w:lineRule="exac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21649">
              <w:rPr>
                <w:rFonts w:ascii="Arial" w:hAnsi="Arial" w:cs="Arial"/>
                <w:b/>
                <w:bCs/>
                <w:sz w:val="16"/>
                <w:szCs w:val="16"/>
              </w:rPr>
              <w:t>Solvabilitas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lastRenderedPageBreak/>
              <w:t xml:space="preserve">Total Net Worth 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49" w:name="NM2_NET_WORTH"/>
            <w:bookmarkEnd w:id="149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0" w:name="NM1_NET_WORTH"/>
            <w:bookmarkEnd w:id="150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1" w:name="N0_NET_WORTH"/>
            <w:bookmarkEnd w:id="151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2" w:name="NP1_NET_WORTH"/>
            <w:bookmarkEnd w:id="152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Debt to Equity Ratio (DER)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3" w:name="NM2_DEBT_EQUITY_RATIO"/>
            <w:bookmarkEnd w:id="15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4" w:name="NM1_DEBT_EQUITY_RATIO"/>
            <w:bookmarkEnd w:id="154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5" w:name="N0_DEBT_EQUITY_RATIO"/>
            <w:bookmarkEnd w:id="155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6" w:name="NP1_DEBT_EQUITY_RATIO"/>
            <w:bookmarkEnd w:id="156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Long Term Debt to Equity Ratio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7" w:name="NM2_LTDER"/>
            <w:bookmarkEnd w:id="157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8" w:name="NM1_LTDER"/>
            <w:bookmarkEnd w:id="158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59" w:name="N0_LTDER"/>
            <w:bookmarkEnd w:id="159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0" w:name="NP1_LTDER"/>
            <w:bookmarkEnd w:id="160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Debt to Total Aset Ratio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1" w:name="NM2_DTTAR"/>
            <w:bookmarkEnd w:id="16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2" w:name="NM1_DTTAR"/>
            <w:bookmarkEnd w:id="162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3" w:name="N0_DTTAR"/>
            <w:bookmarkEnd w:id="163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4" w:name="NP1_DTTAR"/>
            <w:bookmarkEnd w:id="164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Interest Coverage Ratio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5" w:name="NM2_ICR"/>
            <w:bookmarkEnd w:id="165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6" w:name="NM1_ICR"/>
            <w:bookmarkEnd w:id="166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7" w:name="N0_ICR"/>
            <w:bookmarkEnd w:id="167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8" w:name="NP1_ICR"/>
            <w:bookmarkEnd w:id="168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Interest to Sales Ratio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69" w:name="NM2_ISR"/>
            <w:bookmarkEnd w:id="169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0" w:name="NM1_ISR"/>
            <w:bookmarkEnd w:id="170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1" w:name="N0_ISR"/>
            <w:bookmarkEnd w:id="171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2" w:name="NP1_ISR"/>
            <w:bookmarkEnd w:id="172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Cash Interest Coverage (Ebitda to I)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3" w:name="NM2_CIC"/>
            <w:bookmarkEnd w:id="17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4" w:name="NM1_CIC"/>
            <w:bookmarkEnd w:id="174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5" w:name="N0_CIC"/>
            <w:bookmarkEnd w:id="175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6" w:name="NP1_CIC"/>
            <w:bookmarkEnd w:id="176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Debt Service Coverage (FCFF)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7" w:name="NM2_DSCF"/>
            <w:bookmarkEnd w:id="177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8" w:name="NM1_DSCF"/>
            <w:bookmarkEnd w:id="178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79" w:name="N0_DSCF"/>
            <w:bookmarkEnd w:id="179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0" w:name="NP1_DSCF"/>
            <w:bookmarkEnd w:id="180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Debt Service Coverage (Ebitda)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1" w:name="NM2_DSCE"/>
            <w:bookmarkEnd w:id="18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2" w:name="NM1_DSCE"/>
            <w:bookmarkEnd w:id="182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3" w:name="N0_DSCE"/>
            <w:bookmarkEnd w:id="183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4" w:name="NP1_DSCE"/>
            <w:bookmarkEnd w:id="184"/>
          </w:p>
        </w:tc>
      </w:tr>
      <w:tr w:rsidR="005F2495" w:rsidRPr="00331C64" w:rsidTr="005F2495">
        <w:trPr>
          <w:trHeight w:val="20"/>
        </w:trPr>
        <w:tc>
          <w:tcPr>
            <w:tcW w:w="1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3"/>
              </w:numPr>
              <w:tabs>
                <w:tab w:val="clear" w:pos="720"/>
                <w:tab w:val="num" w:pos="348"/>
                <w:tab w:val="num" w:pos="1342"/>
              </w:tabs>
              <w:spacing w:after="0" w:line="240" w:lineRule="auto"/>
              <w:ind w:left="258" w:hanging="90"/>
              <w:rPr>
                <w:rFonts w:ascii="Arial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EBITDA / Bank Debt (%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5" w:name="NM2_EBITDABD"/>
            <w:bookmarkEnd w:id="185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6" w:name="NM1_EBITDABD"/>
            <w:bookmarkEnd w:id="186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7" w:name="N0_EBITDABD"/>
            <w:bookmarkEnd w:id="187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8" w:name="NP1_EBITDABD"/>
            <w:bookmarkEnd w:id="188"/>
          </w:p>
        </w:tc>
      </w:tr>
      <w:tr w:rsidR="005F2495" w:rsidRPr="00331C64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367294">
            <w:pPr>
              <w:spacing w:line="220" w:lineRule="exact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21649">
              <w:rPr>
                <w:rFonts w:ascii="Arial" w:hAnsi="Arial" w:cs="Arial"/>
                <w:b/>
                <w:bCs/>
                <w:sz w:val="16"/>
                <w:szCs w:val="16"/>
              </w:rPr>
              <w:t>Aktivitas</w:t>
            </w:r>
          </w:p>
        </w:tc>
        <w:tc>
          <w:tcPr>
            <w:tcW w:w="735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637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33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31" w:type="pct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</w:p>
        </w:tc>
      </w:tr>
      <w:tr w:rsidR="005F2495" w:rsidRPr="00331C64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2"/>
              </w:numPr>
              <w:tabs>
                <w:tab w:val="clear" w:pos="888"/>
                <w:tab w:val="num" w:pos="348"/>
              </w:tabs>
              <w:spacing w:after="0" w:line="220" w:lineRule="exact"/>
              <w:ind w:hanging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 xml:space="preserve">Penjualan/bln </w:t>
            </w:r>
          </w:p>
        </w:tc>
        <w:tc>
          <w:tcPr>
            <w:tcW w:w="735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89" w:name="NM2_PENJUALANBLN"/>
            <w:bookmarkEnd w:id="189"/>
          </w:p>
        </w:tc>
        <w:tc>
          <w:tcPr>
            <w:tcW w:w="637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0" w:name="NM1_PENJUALANBLN"/>
            <w:bookmarkEnd w:id="190"/>
          </w:p>
        </w:tc>
        <w:tc>
          <w:tcPr>
            <w:tcW w:w="833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1" w:name="N0_PENJUALANBLN"/>
            <w:bookmarkEnd w:id="191"/>
          </w:p>
        </w:tc>
        <w:tc>
          <w:tcPr>
            <w:tcW w:w="931" w:type="pct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2" w:name="NP1_PENJUALANBLN"/>
            <w:bookmarkEnd w:id="192"/>
          </w:p>
        </w:tc>
      </w:tr>
      <w:tr w:rsidR="005F2495" w:rsidRPr="00331C64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2"/>
              </w:numPr>
              <w:tabs>
                <w:tab w:val="clear" w:pos="888"/>
                <w:tab w:val="num" w:pos="348"/>
              </w:tabs>
              <w:spacing w:after="0" w:line="220" w:lineRule="exact"/>
              <w:ind w:hanging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Acct Receivable Turn Over (ARTO)(hari)</w:t>
            </w:r>
          </w:p>
        </w:tc>
        <w:tc>
          <w:tcPr>
            <w:tcW w:w="735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3" w:name="NM2_ARTO"/>
            <w:bookmarkEnd w:id="193"/>
          </w:p>
        </w:tc>
        <w:tc>
          <w:tcPr>
            <w:tcW w:w="637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4" w:name="NM1_ARTO"/>
            <w:bookmarkEnd w:id="194"/>
          </w:p>
        </w:tc>
        <w:tc>
          <w:tcPr>
            <w:tcW w:w="833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5" w:name="N0_ARTO"/>
            <w:bookmarkEnd w:id="195"/>
          </w:p>
        </w:tc>
        <w:tc>
          <w:tcPr>
            <w:tcW w:w="931" w:type="pct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6" w:name="NP1_ARTO"/>
            <w:bookmarkEnd w:id="196"/>
          </w:p>
        </w:tc>
      </w:tr>
      <w:tr w:rsidR="005F2495" w:rsidRPr="00331C64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2"/>
              </w:numPr>
              <w:tabs>
                <w:tab w:val="clear" w:pos="888"/>
                <w:tab w:val="num" w:pos="348"/>
              </w:tabs>
              <w:spacing w:after="0" w:line="220" w:lineRule="exact"/>
              <w:ind w:hanging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Inventory Turn Over (ITO) (hari)</w:t>
            </w:r>
          </w:p>
        </w:tc>
        <w:tc>
          <w:tcPr>
            <w:tcW w:w="735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7" w:name="NM2_ITO"/>
            <w:bookmarkEnd w:id="197"/>
          </w:p>
        </w:tc>
        <w:tc>
          <w:tcPr>
            <w:tcW w:w="637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8" w:name="NM1_ITO"/>
            <w:bookmarkEnd w:id="198"/>
          </w:p>
        </w:tc>
        <w:tc>
          <w:tcPr>
            <w:tcW w:w="833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199" w:name="N0_ITO"/>
            <w:bookmarkEnd w:id="199"/>
          </w:p>
        </w:tc>
        <w:tc>
          <w:tcPr>
            <w:tcW w:w="931" w:type="pct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0" w:name="NP1_ITO"/>
            <w:bookmarkEnd w:id="200"/>
          </w:p>
        </w:tc>
      </w:tr>
      <w:tr w:rsidR="005F2495" w:rsidRPr="00331C64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2"/>
              </w:numPr>
              <w:tabs>
                <w:tab w:val="clear" w:pos="888"/>
                <w:tab w:val="num" w:pos="348"/>
              </w:tabs>
              <w:spacing w:after="0" w:line="220" w:lineRule="exact"/>
              <w:ind w:hanging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Acct Payable Turn Over (APTO) (hari)</w:t>
            </w:r>
          </w:p>
        </w:tc>
        <w:tc>
          <w:tcPr>
            <w:tcW w:w="735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1" w:name="NM2_APTO"/>
            <w:bookmarkEnd w:id="201"/>
          </w:p>
        </w:tc>
        <w:tc>
          <w:tcPr>
            <w:tcW w:w="637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2" w:name="NM1_APTO"/>
            <w:bookmarkEnd w:id="202"/>
          </w:p>
        </w:tc>
        <w:tc>
          <w:tcPr>
            <w:tcW w:w="833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3" w:name="N0_APTO"/>
            <w:bookmarkEnd w:id="203"/>
          </w:p>
        </w:tc>
        <w:tc>
          <w:tcPr>
            <w:tcW w:w="931" w:type="pct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4" w:name="NP1_APTO"/>
            <w:bookmarkEnd w:id="204"/>
          </w:p>
        </w:tc>
      </w:tr>
      <w:tr w:rsidR="005F2495" w:rsidRPr="00331C64" w:rsidTr="005F2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863" w:type="pc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F2495" w:rsidRPr="00A21649" w:rsidRDefault="005F2495" w:rsidP="005F2495">
            <w:pPr>
              <w:numPr>
                <w:ilvl w:val="0"/>
                <w:numId w:val="42"/>
              </w:numPr>
              <w:tabs>
                <w:tab w:val="clear" w:pos="888"/>
                <w:tab w:val="num" w:pos="348"/>
              </w:tabs>
              <w:spacing w:after="0" w:line="220" w:lineRule="exact"/>
              <w:ind w:hanging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A21649">
              <w:rPr>
                <w:rFonts w:ascii="Arial" w:hAnsi="Arial" w:cs="Arial"/>
                <w:sz w:val="16"/>
                <w:szCs w:val="16"/>
              </w:rPr>
              <w:t>Net Trade Cycle (hari)</w:t>
            </w:r>
          </w:p>
        </w:tc>
        <w:tc>
          <w:tcPr>
            <w:tcW w:w="735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5" w:name="NM2_NTC"/>
            <w:bookmarkEnd w:id="205"/>
          </w:p>
        </w:tc>
        <w:tc>
          <w:tcPr>
            <w:tcW w:w="637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6" w:name="NM1_NTC"/>
            <w:bookmarkEnd w:id="206"/>
          </w:p>
        </w:tc>
        <w:tc>
          <w:tcPr>
            <w:tcW w:w="833" w:type="pct"/>
            <w:vAlign w:val="bottom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7" w:name="N0_NTC"/>
            <w:bookmarkEnd w:id="207"/>
          </w:p>
        </w:tc>
        <w:tc>
          <w:tcPr>
            <w:tcW w:w="931" w:type="pct"/>
          </w:tcPr>
          <w:p w:rsidR="005F2495" w:rsidRPr="00B95766" w:rsidRDefault="005F2495" w:rsidP="00367294">
            <w:pPr>
              <w:spacing w:line="240" w:lineRule="exact"/>
              <w:rPr>
                <w:rFonts w:ascii="Arial" w:eastAsia="Arial Unicode MS" w:hAnsi="Arial" w:cs="Arial"/>
                <w:color w:val="0000FF"/>
                <w:sz w:val="16"/>
                <w:szCs w:val="16"/>
              </w:rPr>
            </w:pPr>
            <w:bookmarkStart w:id="208" w:name="NP1_NTC"/>
            <w:bookmarkEnd w:id="208"/>
          </w:p>
        </w:tc>
      </w:tr>
    </w:tbl>
    <w:p w:rsidR="005C5340" w:rsidRDefault="005C5340" w:rsidP="00DD755F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  <w:lang w:val="id-ID"/>
        </w:rPr>
      </w:pPr>
    </w:p>
    <w:p w:rsidR="005F2495" w:rsidRPr="005F2495" w:rsidRDefault="005F2495" w:rsidP="005F2495">
      <w:pPr>
        <w:ind w:left="360" w:firstLine="360"/>
        <w:rPr>
          <w:rFonts w:ascii="Arial" w:hAnsi="Arial" w:cs="Arial"/>
          <w:b/>
          <w:sz w:val="20"/>
          <w:szCs w:val="20"/>
          <w:lang w:val="fi-FI"/>
        </w:rPr>
      </w:pPr>
      <w:r w:rsidRPr="005F2495">
        <w:rPr>
          <w:rFonts w:ascii="Arial" w:hAnsi="Arial" w:cs="Arial"/>
          <w:b/>
          <w:sz w:val="20"/>
          <w:szCs w:val="20"/>
          <w:u w:val="single"/>
          <w:lang w:val="fi-FI"/>
        </w:rPr>
        <w:t>Kesimpulan</w:t>
      </w:r>
      <w:r w:rsidRPr="005F2495">
        <w:rPr>
          <w:rFonts w:ascii="Arial" w:hAnsi="Arial" w:cs="Arial"/>
          <w:b/>
          <w:sz w:val="20"/>
          <w:szCs w:val="20"/>
          <w:lang w:val="fi-FI"/>
        </w:rPr>
        <w:t xml:space="preserve"> :</w:t>
      </w:r>
    </w:p>
    <w:p w:rsidR="005F2495" w:rsidRPr="005F2495" w:rsidRDefault="005F2495" w:rsidP="005F2495">
      <w:pPr>
        <w:ind w:left="360" w:firstLine="360"/>
        <w:rPr>
          <w:rFonts w:ascii="Arial" w:hAnsi="Arial" w:cs="Arial"/>
          <w:i/>
          <w:sz w:val="20"/>
          <w:szCs w:val="20"/>
          <w:lang w:val="fi-FI"/>
        </w:rPr>
      </w:pPr>
      <w:r w:rsidRPr="005F2495">
        <w:rPr>
          <w:rFonts w:ascii="Arial" w:hAnsi="Arial" w:cs="Arial"/>
          <w:i/>
          <w:sz w:val="20"/>
          <w:szCs w:val="20"/>
          <w:lang w:val="fi-FI"/>
        </w:rPr>
        <w:t>(Agar dikemukakan secara ringkas pembahasan atas kondisi keuangan di atas.)</w:t>
      </w:r>
    </w:p>
    <w:p w:rsidR="00A22380" w:rsidRDefault="00A22380" w:rsidP="00DD755F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  <w:lang w:val="id-ID"/>
        </w:rPr>
      </w:pPr>
    </w:p>
    <w:p w:rsidR="00FE7FEC" w:rsidRPr="00247627" w:rsidRDefault="00FE7FEC" w:rsidP="00DD755F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  <w:lang w:val="id-ID"/>
        </w:rPr>
      </w:pPr>
    </w:p>
    <w:p w:rsidR="00002A3D" w:rsidRPr="00B475CA" w:rsidRDefault="00002A3D" w:rsidP="00002A3D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SA KELAYAKAN AGUNAN</w:t>
      </w:r>
    </w:p>
    <w:p w:rsidR="00B475CA" w:rsidRDefault="00B475CA" w:rsidP="00B475CA">
      <w:pPr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8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5"/>
        <w:gridCol w:w="1440"/>
        <w:gridCol w:w="1611"/>
        <w:gridCol w:w="1134"/>
        <w:gridCol w:w="1134"/>
        <w:gridCol w:w="1335"/>
        <w:gridCol w:w="1508"/>
      </w:tblGrid>
      <w:tr w:rsidR="00ED1CBB" w:rsidTr="00367294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CFFFF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Jen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CFFFF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ukti</w:t>
            </w:r>
          </w:p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pemilikan, Lokas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CFFFF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tuk Pengik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CFFFF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ilai Pas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CFFFF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ilai Bank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CFFFF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ilai</w:t>
            </w:r>
          </w:p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engikata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CFFFF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ilai</w:t>
            </w:r>
          </w:p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suransi</w:t>
            </w:r>
          </w:p>
        </w:tc>
      </w:tr>
      <w:tr w:rsidR="00ED1CBB" w:rsidTr="00367294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209" w:name="Agunan_Jenis"/>
            <w:bookmarkEnd w:id="20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210" w:name="Agunan_Bukti_Kepemlok"/>
            <w:bookmarkEnd w:id="210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211" w:name="Agunan_Bentuk_Pengikatan"/>
            <w:bookmarkEnd w:id="2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2" w:name="Agunan_Nilai_Pasar"/>
            <w:bookmarkEnd w:id="2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3" w:name="Agunan_Nilai_Bank"/>
            <w:bookmarkEnd w:id="213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4" w:name="Agunan_Nilai_Ikat"/>
            <w:bookmarkEnd w:id="214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5" w:name="Agunan_Nilai_Ass"/>
            <w:bookmarkEnd w:id="215"/>
          </w:p>
        </w:tc>
      </w:tr>
      <w:tr w:rsidR="00ED1CBB" w:rsidTr="00367294">
        <w:trPr>
          <w:trHeight w:val="11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ub Tot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1CBB" w:rsidRDefault="00ED1CBB" w:rsidP="00367294">
            <w:pPr>
              <w:ind w:left="-1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D1CBB" w:rsidRDefault="00ED1CBB" w:rsidP="00367294">
            <w:pPr>
              <w:ind w:left="-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B" w:rsidRDefault="00164670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6" w:name="Agunan_Subtot_Nilai_Pasar"/>
            <w:bookmarkEnd w:id="216"/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B" w:rsidRDefault="00164670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7" w:name="Agunan_Subtot_Nilai_Bank"/>
            <w:bookmarkEnd w:id="217"/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B" w:rsidRDefault="00164670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8" w:name="Agunan_Subtot_Nilai_Ikat"/>
            <w:bookmarkEnd w:id="218"/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B" w:rsidRDefault="00ED1CBB" w:rsidP="00367294">
            <w:pPr>
              <w:ind w:left="-18"/>
              <w:jc w:val="right"/>
              <w:rPr>
                <w:rFonts w:ascii="Tahoma" w:hAnsi="Tahoma" w:cs="Tahoma"/>
                <w:sz w:val="16"/>
                <w:szCs w:val="16"/>
              </w:rPr>
            </w:pPr>
            <w:bookmarkStart w:id="219" w:name="Agunan_Subtot_Nilai_Ass"/>
            <w:bookmarkEnd w:id="219"/>
          </w:p>
        </w:tc>
      </w:tr>
    </w:tbl>
    <w:p w:rsidR="00ED1CBB" w:rsidRDefault="00ED1CBB" w:rsidP="0014695A">
      <w:pPr>
        <w:spacing w:after="0" w:line="240" w:lineRule="auto"/>
        <w:ind w:left="567"/>
        <w:jc w:val="both"/>
        <w:rPr>
          <w:rFonts w:ascii="Arial" w:hAnsi="Arial" w:cs="Arial"/>
          <w:b/>
          <w:i/>
          <w:sz w:val="20"/>
          <w:szCs w:val="20"/>
        </w:rPr>
      </w:pPr>
    </w:p>
    <w:p w:rsidR="00002A3D" w:rsidRDefault="00A76CD6" w:rsidP="0014695A">
      <w:pPr>
        <w:spacing w:after="0" w:line="240" w:lineRule="auto"/>
        <w:ind w:left="567"/>
        <w:jc w:val="both"/>
        <w:rPr>
          <w:rFonts w:ascii="Arial" w:hAnsi="Arial" w:cs="Arial"/>
          <w:b/>
          <w:i/>
          <w:sz w:val="20"/>
          <w:szCs w:val="20"/>
          <w:lang w:val="id-ID"/>
        </w:rPr>
      </w:pPr>
      <w:r w:rsidRPr="00FE7FEC">
        <w:rPr>
          <w:rFonts w:ascii="Arial" w:hAnsi="Arial" w:cs="Arial"/>
          <w:b/>
          <w:i/>
          <w:sz w:val="20"/>
          <w:szCs w:val="20"/>
        </w:rPr>
        <w:t>Catatan</w:t>
      </w:r>
      <w:r w:rsidR="00ED1CBB">
        <w:rPr>
          <w:rFonts w:ascii="Arial" w:hAnsi="Arial" w:cs="Arial"/>
          <w:b/>
          <w:i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i/>
          <w:sz w:val="20"/>
          <w:szCs w:val="20"/>
        </w:rPr>
        <w:t>khusus</w:t>
      </w:r>
      <w:r w:rsidR="00ED1CBB">
        <w:rPr>
          <w:rFonts w:ascii="Arial" w:hAnsi="Arial" w:cs="Arial"/>
          <w:b/>
          <w:i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i/>
          <w:sz w:val="20"/>
          <w:szCs w:val="20"/>
        </w:rPr>
        <w:t>dari</w:t>
      </w:r>
      <w:r w:rsidR="00ED1CBB">
        <w:rPr>
          <w:rFonts w:ascii="Arial" w:hAnsi="Arial" w:cs="Arial"/>
          <w:b/>
          <w:i/>
          <w:sz w:val="20"/>
          <w:szCs w:val="20"/>
        </w:rPr>
        <w:t xml:space="preserve"> </w:t>
      </w:r>
      <w:r w:rsidRPr="00FE7FEC">
        <w:rPr>
          <w:rFonts w:ascii="Arial" w:hAnsi="Arial" w:cs="Arial"/>
          <w:b/>
          <w:i/>
          <w:sz w:val="20"/>
          <w:szCs w:val="20"/>
        </w:rPr>
        <w:t>Appraisal :</w:t>
      </w:r>
    </w:p>
    <w:p w:rsidR="0014695A" w:rsidRPr="0014695A" w:rsidRDefault="0014695A" w:rsidP="0014695A">
      <w:pPr>
        <w:spacing w:after="0" w:line="240" w:lineRule="auto"/>
        <w:ind w:left="567"/>
        <w:jc w:val="both"/>
        <w:rPr>
          <w:rFonts w:ascii="Arial" w:hAnsi="Arial" w:cs="Arial"/>
          <w:b/>
          <w:i/>
          <w:sz w:val="10"/>
          <w:szCs w:val="10"/>
          <w:lang w:val="id-ID"/>
        </w:rPr>
      </w:pPr>
    </w:p>
    <w:p w:rsidR="00E8546B" w:rsidRPr="00ED1CBB" w:rsidRDefault="00ED1CBB" w:rsidP="0014695A">
      <w:pPr>
        <w:spacing w:after="0" w:line="480" w:lineRule="auto"/>
        <w:ind w:left="8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(Diisi dengan catatan khusus dari appraisal, jika ada)</w:t>
      </w:r>
    </w:p>
    <w:p w:rsidR="00C53710" w:rsidRPr="00C36D3C" w:rsidRDefault="00C53710" w:rsidP="00C53710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ASIL BI CHECKING</w:t>
      </w:r>
    </w:p>
    <w:p w:rsidR="00C36D3C" w:rsidRDefault="00C36D3C" w:rsidP="00C36D3C">
      <w:pPr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:rsidR="00ED1CBB" w:rsidRDefault="00ED1CBB" w:rsidP="00C36D3C">
      <w:pPr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85" w:type="dxa"/>
        <w:tblInd w:w="828" w:type="dxa"/>
        <w:tblLayout w:type="fixed"/>
        <w:tblLook w:val="0000"/>
      </w:tblPr>
      <w:tblGrid>
        <w:gridCol w:w="450"/>
        <w:gridCol w:w="970"/>
        <w:gridCol w:w="1018"/>
        <w:gridCol w:w="831"/>
        <w:gridCol w:w="831"/>
        <w:gridCol w:w="1120"/>
        <w:gridCol w:w="845"/>
        <w:gridCol w:w="865"/>
        <w:gridCol w:w="900"/>
        <w:gridCol w:w="1155"/>
      </w:tblGrid>
      <w:tr w:rsidR="00ED1CBB" w:rsidRPr="00331C64" w:rsidTr="00367294">
        <w:trPr>
          <w:cantSplit/>
          <w:trHeight w:val="22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1CBB" w:rsidRPr="00331C64" w:rsidRDefault="00ED1CBB" w:rsidP="00367294">
            <w:pPr>
              <w:jc w:val="center"/>
            </w:pPr>
            <w:r w:rsidRPr="00331C64">
              <w:rPr>
                <w:rFonts w:ascii="Arial" w:hAnsi="Arial" w:cs="Arial"/>
                <w:sz w:val="16"/>
                <w:szCs w:val="16"/>
              </w:rPr>
              <w:t>Kreditur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Jenis</w:t>
            </w:r>
          </w:p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lastRenderedPageBreak/>
              <w:t>Fasilitas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lastRenderedPageBreak/>
              <w:t xml:space="preserve">Tujuan </w:t>
            </w:r>
            <w:r w:rsidRPr="00331C64">
              <w:rPr>
                <w:rFonts w:ascii="Arial" w:hAnsi="Arial" w:cs="Arial"/>
                <w:sz w:val="16"/>
                <w:szCs w:val="16"/>
              </w:rPr>
              <w:lastRenderedPageBreak/>
              <w:t>Kredit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lastRenderedPageBreak/>
              <w:t>Lim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Bade/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Jatuh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Suku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Kol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Agunan</w:t>
            </w:r>
          </w:p>
        </w:tc>
      </w:tr>
      <w:tr w:rsidR="00ED1CBB" w:rsidRPr="00331C64" w:rsidTr="00367294">
        <w:trPr>
          <w:cantSplit/>
          <w:trHeight w:val="22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331C64" w:rsidRDefault="00ED1CBB" w:rsidP="00367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B" w:rsidRPr="00331C64" w:rsidRDefault="00ED1CBB" w:rsidP="00367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331C64" w:rsidRDefault="00ED1CBB" w:rsidP="00367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D1CBB" w:rsidRPr="00331C64" w:rsidRDefault="00ED1CBB" w:rsidP="00367294">
            <w:pPr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Outstanding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Tempo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C64">
              <w:rPr>
                <w:rFonts w:ascii="Arial" w:hAnsi="Arial" w:cs="Arial"/>
                <w:sz w:val="16"/>
                <w:szCs w:val="16"/>
              </w:rPr>
              <w:t>Bunga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331C64" w:rsidRDefault="00ED1CBB" w:rsidP="003672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B" w:rsidRPr="00331C64" w:rsidRDefault="00ED1CBB" w:rsidP="003672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CBB" w:rsidRPr="00DF6F34" w:rsidTr="00367294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AA68AA" w:rsidRDefault="00ED1CBB" w:rsidP="00367294">
            <w:pPr>
              <w:pStyle w:val="Header"/>
              <w:jc w:val="center"/>
              <w:rPr>
                <w:rFonts w:ascii="Arial" w:hAnsi="Arial" w:cs="Arial"/>
                <w:color w:val="0000FF"/>
                <w:sz w:val="16"/>
              </w:rPr>
            </w:pPr>
            <w:bookmarkStart w:id="220" w:name="OTH_BANKNAME"/>
            <w:bookmarkEnd w:id="220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1" w:name="OTH_FACILITY"/>
            <w:bookmarkEnd w:id="221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2" w:name="OTH_LOANPURPOSE"/>
            <w:bookmarkEnd w:id="222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3" w:name="OTH_LIMIT"/>
            <w:bookmarkEnd w:id="223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4" w:name="OTH_OUTSTANDING"/>
            <w:bookmarkEnd w:id="224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5" w:name="OTH_DUEDATE"/>
            <w:bookmarkEnd w:id="225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6" w:name="OTH_SUKUBUNGA"/>
            <w:bookmarkEnd w:id="226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7" w:name="OTH_KOLEKTIBILITAS"/>
            <w:bookmarkEnd w:id="22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8" w:name="OTH_AGUNAN"/>
            <w:bookmarkEnd w:id="228"/>
          </w:p>
        </w:tc>
      </w:tr>
      <w:tr w:rsidR="00ED1CBB" w:rsidRPr="00331C64" w:rsidTr="00367294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BB" w:rsidRPr="00331C64" w:rsidRDefault="00ED1CBB" w:rsidP="00367294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331C64" w:rsidRDefault="00ED1CBB" w:rsidP="003672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C64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29" w:name="OTH_TOTLIMIT"/>
            <w:bookmarkEnd w:id="229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30" w:name="OTH_TOTOUTSTANDING"/>
            <w:bookmarkEnd w:id="230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BB" w:rsidRPr="00DF6F34" w:rsidRDefault="00ED1CBB" w:rsidP="00367294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</w:tbl>
    <w:p w:rsidR="00D1119A" w:rsidRPr="00ED1CBB" w:rsidRDefault="00D1119A" w:rsidP="00ED1C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2621" w:rsidRDefault="00CC2621" w:rsidP="00C53710">
      <w:pPr>
        <w:spacing w:after="0" w:line="240" w:lineRule="auto"/>
        <w:ind w:left="450"/>
        <w:jc w:val="both"/>
        <w:rPr>
          <w:rFonts w:ascii="Arial" w:hAnsi="Arial" w:cs="Arial"/>
          <w:b/>
          <w:lang w:val="id-ID"/>
        </w:rPr>
      </w:pPr>
    </w:p>
    <w:p w:rsidR="00CC2621" w:rsidRPr="00ED1CBB" w:rsidRDefault="00CC2621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193F95" w:rsidRPr="0014695A" w:rsidRDefault="00C53710" w:rsidP="00D365A1">
      <w:pPr>
        <w:numPr>
          <w:ilvl w:val="0"/>
          <w:numId w:val="2"/>
        </w:numPr>
        <w:spacing w:after="120" w:line="240" w:lineRule="auto"/>
        <w:ind w:left="448" w:hanging="4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NJAUAN INDUSTRI MAKRO</w:t>
      </w:r>
    </w:p>
    <w:p w:rsidR="00E67BCA" w:rsidRPr="00ED1CBB" w:rsidRDefault="00ED1CBB" w:rsidP="00ED1CBB">
      <w:pPr>
        <w:ind w:left="448"/>
        <w:jc w:val="both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</w:rPr>
        <w:t>(Diisi dengan analisa tinjauan industry makro calon debitur)</w:t>
      </w:r>
      <w:r w:rsidR="00455945" w:rsidRPr="00ED1CBB">
        <w:rPr>
          <w:rFonts w:ascii="Arial" w:hAnsi="Arial" w:cs="Arial"/>
          <w:bCs/>
          <w:sz w:val="20"/>
          <w:szCs w:val="20"/>
          <w:lang w:val="id-ID"/>
        </w:rPr>
        <w:t xml:space="preserve"> </w:t>
      </w:r>
    </w:p>
    <w:p w:rsidR="00B65A88" w:rsidRPr="00DA24F4" w:rsidRDefault="00B65A88" w:rsidP="0014695A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  <w:lang w:val="id-ID"/>
        </w:rPr>
      </w:pPr>
    </w:p>
    <w:p w:rsidR="00C53710" w:rsidRPr="007D64D9" w:rsidRDefault="00C53710" w:rsidP="00C53710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SA RESIKO &amp; MITIGASI</w:t>
      </w:r>
    </w:p>
    <w:p w:rsidR="007D64D9" w:rsidRPr="00CE5D14" w:rsidRDefault="007D64D9" w:rsidP="007D64D9">
      <w:pPr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5636"/>
      </w:tblGrid>
      <w:tr w:rsidR="00CE5D14" w:rsidRPr="00FD237B" w:rsidTr="0014695A">
        <w:trPr>
          <w:trHeight w:val="314"/>
        </w:trPr>
        <w:tc>
          <w:tcPr>
            <w:tcW w:w="3118" w:type="dxa"/>
            <w:shd w:val="clear" w:color="auto" w:fill="auto"/>
          </w:tcPr>
          <w:p w:rsidR="00CE5D14" w:rsidRPr="00FD237B" w:rsidRDefault="00CE5D14" w:rsidP="00A95F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is</w:t>
            </w:r>
            <w:r w:rsidR="00A759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iko</w:t>
            </w:r>
          </w:p>
        </w:tc>
        <w:tc>
          <w:tcPr>
            <w:tcW w:w="5636" w:type="dxa"/>
            <w:shd w:val="clear" w:color="auto" w:fill="auto"/>
          </w:tcPr>
          <w:p w:rsidR="00CE5D14" w:rsidRPr="00FD237B" w:rsidRDefault="00CE5D14" w:rsidP="00A95F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igasi</w:t>
            </w:r>
          </w:p>
        </w:tc>
      </w:tr>
      <w:tr w:rsidR="00CE5D14" w:rsidRPr="00FD237B" w:rsidTr="0014695A">
        <w:tc>
          <w:tcPr>
            <w:tcW w:w="3118" w:type="dxa"/>
            <w:shd w:val="clear" w:color="auto" w:fill="auto"/>
          </w:tcPr>
          <w:p w:rsidR="00CE5D14" w:rsidRPr="00FD237B" w:rsidRDefault="00A75995" w:rsidP="00CE5D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isi dengan jenis resiko)</w:t>
            </w:r>
          </w:p>
        </w:tc>
        <w:tc>
          <w:tcPr>
            <w:tcW w:w="5636" w:type="dxa"/>
            <w:shd w:val="clear" w:color="auto" w:fill="auto"/>
          </w:tcPr>
          <w:p w:rsidR="00CE5D14" w:rsidRPr="00A75995" w:rsidRDefault="00A75995" w:rsidP="00C647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iisi dengan mitigasi terhadap resiko terkait)</w:t>
            </w:r>
          </w:p>
        </w:tc>
      </w:tr>
    </w:tbl>
    <w:p w:rsidR="0014695A" w:rsidRPr="0014695A" w:rsidRDefault="0014695A" w:rsidP="00C53710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53710" w:rsidRPr="00C53710" w:rsidRDefault="00C53710" w:rsidP="00C53710">
      <w:pPr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SIMPULAN &amp; REKOMENDASI</w:t>
      </w:r>
    </w:p>
    <w:p w:rsidR="006D354F" w:rsidRPr="0014695A" w:rsidRDefault="006D354F" w:rsidP="00C53710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id-ID"/>
        </w:rPr>
      </w:pPr>
    </w:p>
    <w:p w:rsidR="006D354F" w:rsidRPr="0014695A" w:rsidRDefault="006D354F" w:rsidP="0014695A">
      <w:pPr>
        <w:spacing w:after="0" w:line="360" w:lineRule="auto"/>
        <w:ind w:left="448"/>
        <w:jc w:val="both"/>
        <w:rPr>
          <w:rFonts w:ascii="Arial" w:hAnsi="Arial" w:cs="Arial"/>
          <w:b/>
          <w:i/>
          <w:sz w:val="20"/>
          <w:szCs w:val="20"/>
          <w:lang w:val="id-ID"/>
        </w:rPr>
      </w:pPr>
      <w:r w:rsidRPr="0014695A">
        <w:rPr>
          <w:rFonts w:ascii="Arial" w:hAnsi="Arial" w:cs="Arial"/>
          <w:b/>
          <w:i/>
          <w:sz w:val="20"/>
          <w:szCs w:val="20"/>
          <w:lang w:val="id-ID"/>
        </w:rPr>
        <w:t>Kesimpulan :</w:t>
      </w:r>
    </w:p>
    <w:p w:rsidR="006D354F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iisi dengan kesimpulan MAK)</w:t>
      </w:r>
    </w:p>
    <w:p w:rsidR="00A75995" w:rsidRP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C53710" w:rsidRPr="00D365A1" w:rsidRDefault="00D365A1" w:rsidP="00C53710">
      <w:pPr>
        <w:spacing w:after="0" w:line="240" w:lineRule="auto"/>
        <w:ind w:left="45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Atas dasar kesimpulan tersebut di atas maka direkomendasikan kepada ymk untuk memperoleh fasilitas kredit dari Bank Pundi Indonesia sbb :</w:t>
      </w:r>
    </w:p>
    <w:p w:rsidR="00C53710" w:rsidRDefault="00C53710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3537"/>
        <w:gridCol w:w="2763"/>
      </w:tblGrid>
      <w:tr w:rsidR="00CE5D14" w:rsidRPr="00FD237B" w:rsidTr="0014695A">
        <w:trPr>
          <w:trHeight w:val="404"/>
        </w:trPr>
        <w:tc>
          <w:tcPr>
            <w:tcW w:w="2250" w:type="dxa"/>
            <w:shd w:val="clear" w:color="auto" w:fill="auto"/>
            <w:vAlign w:val="center"/>
          </w:tcPr>
          <w:p w:rsidR="00CE5D14" w:rsidRPr="00463D9D" w:rsidRDefault="00CE5D14" w:rsidP="00CE5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D9D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CE5D14" w:rsidRPr="00FD237B" w:rsidRDefault="00CE5D14" w:rsidP="00CE5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E5D14" w:rsidRPr="00FD237B" w:rsidRDefault="00CE5D14" w:rsidP="00CE5D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K</w:t>
            </w:r>
          </w:p>
        </w:tc>
      </w:tr>
      <w:tr w:rsidR="00CE5D14" w:rsidRPr="00FD237B" w:rsidTr="0014695A">
        <w:tc>
          <w:tcPr>
            <w:tcW w:w="2250" w:type="dxa"/>
            <w:shd w:val="clear" w:color="auto" w:fill="auto"/>
          </w:tcPr>
          <w:p w:rsidR="00CE5D14" w:rsidRPr="00463D9D" w:rsidRDefault="00CE5D14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JenisFasilitas</w:t>
            </w:r>
          </w:p>
        </w:tc>
        <w:tc>
          <w:tcPr>
            <w:tcW w:w="3537" w:type="dxa"/>
            <w:shd w:val="clear" w:color="auto" w:fill="auto"/>
          </w:tcPr>
          <w:p w:rsidR="00CE5D14" w:rsidRPr="0014695A" w:rsidRDefault="006706D8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>Investasi</w:t>
            </w:r>
          </w:p>
        </w:tc>
        <w:tc>
          <w:tcPr>
            <w:tcW w:w="2763" w:type="dxa"/>
            <w:shd w:val="clear" w:color="auto" w:fill="auto"/>
          </w:tcPr>
          <w:p w:rsidR="00CE5D14" w:rsidRPr="0014695A" w:rsidRDefault="00CE5D14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CE5D14" w:rsidRPr="00FD237B" w:rsidTr="0014695A">
        <w:tc>
          <w:tcPr>
            <w:tcW w:w="2250" w:type="dxa"/>
            <w:shd w:val="clear" w:color="auto" w:fill="auto"/>
          </w:tcPr>
          <w:p w:rsidR="00CE5D14" w:rsidRPr="00463D9D" w:rsidRDefault="00CE5D14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Plafond</w:t>
            </w:r>
          </w:p>
        </w:tc>
        <w:tc>
          <w:tcPr>
            <w:tcW w:w="3537" w:type="dxa"/>
            <w:shd w:val="clear" w:color="auto" w:fill="auto"/>
          </w:tcPr>
          <w:p w:rsidR="00CE5D14" w:rsidRPr="0014695A" w:rsidRDefault="006606F6" w:rsidP="000C47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p. </w:t>
            </w:r>
            <w:r w:rsidR="000C47CA">
              <w:rPr>
                <w:rFonts w:ascii="Arial" w:hAnsi="Arial" w:cs="Arial"/>
                <w:b/>
                <w:sz w:val="20"/>
                <w:szCs w:val="20"/>
                <w:lang w:val="id-ID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00</w:t>
            </w:r>
            <w:r w:rsidR="006706D8"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>.000.000,-</w:t>
            </w:r>
          </w:p>
        </w:tc>
        <w:tc>
          <w:tcPr>
            <w:tcW w:w="2763" w:type="dxa"/>
            <w:shd w:val="clear" w:color="auto" w:fill="auto"/>
          </w:tcPr>
          <w:p w:rsidR="00CE5D14" w:rsidRPr="0014695A" w:rsidRDefault="00CE5D14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CE5D14" w:rsidRPr="00FD237B" w:rsidTr="0014695A">
        <w:tc>
          <w:tcPr>
            <w:tcW w:w="2250" w:type="dxa"/>
            <w:shd w:val="clear" w:color="auto" w:fill="auto"/>
          </w:tcPr>
          <w:p w:rsidR="00CE5D14" w:rsidRPr="00463D9D" w:rsidRDefault="00CE5D14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Jk. Waktu</w:t>
            </w:r>
          </w:p>
        </w:tc>
        <w:tc>
          <w:tcPr>
            <w:tcW w:w="3537" w:type="dxa"/>
            <w:shd w:val="clear" w:color="auto" w:fill="auto"/>
          </w:tcPr>
          <w:p w:rsidR="00CE5D14" w:rsidRPr="0014695A" w:rsidRDefault="006706D8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>60 Bulan</w:t>
            </w:r>
          </w:p>
        </w:tc>
        <w:tc>
          <w:tcPr>
            <w:tcW w:w="2763" w:type="dxa"/>
            <w:shd w:val="clear" w:color="auto" w:fill="auto"/>
          </w:tcPr>
          <w:p w:rsidR="00CE5D14" w:rsidRPr="0014695A" w:rsidRDefault="00CE5D14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CE5D14" w:rsidRPr="00FD237B" w:rsidTr="0014695A">
        <w:tc>
          <w:tcPr>
            <w:tcW w:w="2250" w:type="dxa"/>
            <w:shd w:val="clear" w:color="auto" w:fill="auto"/>
          </w:tcPr>
          <w:p w:rsidR="00CE5D14" w:rsidRPr="00463D9D" w:rsidRDefault="00CE5D14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SukuBunga</w:t>
            </w:r>
          </w:p>
        </w:tc>
        <w:tc>
          <w:tcPr>
            <w:tcW w:w="3537" w:type="dxa"/>
            <w:shd w:val="clear" w:color="auto" w:fill="auto"/>
          </w:tcPr>
          <w:p w:rsidR="00CE5D14" w:rsidRPr="0014695A" w:rsidRDefault="000C47CA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6</w:t>
            </w:r>
            <w:r w:rsidR="007237CD">
              <w:rPr>
                <w:rFonts w:ascii="Arial" w:hAnsi="Arial" w:cs="Arial"/>
                <w:b/>
                <w:sz w:val="20"/>
                <w:szCs w:val="20"/>
                <w:lang w:val="id-ID"/>
              </w:rPr>
              <w:t>.65</w:t>
            </w:r>
            <w:r w:rsidR="006706D8"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% p.a</w:t>
            </w:r>
          </w:p>
        </w:tc>
        <w:tc>
          <w:tcPr>
            <w:tcW w:w="2763" w:type="dxa"/>
            <w:shd w:val="clear" w:color="auto" w:fill="auto"/>
          </w:tcPr>
          <w:p w:rsidR="00CE5D14" w:rsidRPr="0014695A" w:rsidRDefault="00CE5D14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CE5D14" w:rsidRPr="00FD237B" w:rsidTr="0014695A">
        <w:tc>
          <w:tcPr>
            <w:tcW w:w="2250" w:type="dxa"/>
            <w:shd w:val="clear" w:color="auto" w:fill="auto"/>
          </w:tcPr>
          <w:p w:rsidR="00CE5D14" w:rsidRPr="00463D9D" w:rsidRDefault="00CE5D14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 xml:space="preserve">Biaya (Provisi + Adm) </w:t>
            </w:r>
          </w:p>
        </w:tc>
        <w:tc>
          <w:tcPr>
            <w:tcW w:w="3537" w:type="dxa"/>
            <w:shd w:val="clear" w:color="auto" w:fill="auto"/>
          </w:tcPr>
          <w:p w:rsidR="00CE5D14" w:rsidRPr="0014695A" w:rsidRDefault="006706D8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>2%</w:t>
            </w:r>
          </w:p>
        </w:tc>
        <w:tc>
          <w:tcPr>
            <w:tcW w:w="2763" w:type="dxa"/>
            <w:shd w:val="clear" w:color="auto" w:fill="auto"/>
          </w:tcPr>
          <w:p w:rsidR="00CE5D14" w:rsidRPr="0014695A" w:rsidRDefault="00CE5D14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7E0" w:rsidRPr="00FD237B" w:rsidTr="0014695A">
        <w:tc>
          <w:tcPr>
            <w:tcW w:w="2250" w:type="dxa"/>
            <w:shd w:val="clear" w:color="auto" w:fill="auto"/>
          </w:tcPr>
          <w:p w:rsidR="005467E0" w:rsidRPr="005467E0" w:rsidRDefault="005467E0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iaya Provisi</w:t>
            </w:r>
          </w:p>
        </w:tc>
        <w:tc>
          <w:tcPr>
            <w:tcW w:w="3537" w:type="dxa"/>
            <w:shd w:val="clear" w:color="auto" w:fill="auto"/>
          </w:tcPr>
          <w:p w:rsidR="005467E0" w:rsidRPr="0014695A" w:rsidRDefault="006706D8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5467E0" w:rsidRPr="0014695A" w:rsidRDefault="005467E0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5467E0" w:rsidRPr="00FD237B" w:rsidTr="0014695A">
        <w:tc>
          <w:tcPr>
            <w:tcW w:w="2250" w:type="dxa"/>
            <w:shd w:val="clear" w:color="auto" w:fill="auto"/>
          </w:tcPr>
          <w:p w:rsidR="005467E0" w:rsidRPr="005467E0" w:rsidRDefault="005467E0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. Adm</w:t>
            </w:r>
          </w:p>
        </w:tc>
        <w:tc>
          <w:tcPr>
            <w:tcW w:w="3537" w:type="dxa"/>
            <w:shd w:val="clear" w:color="auto" w:fill="auto"/>
          </w:tcPr>
          <w:p w:rsidR="005467E0" w:rsidRPr="0014695A" w:rsidRDefault="006706D8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5467E0" w:rsidRPr="0014695A" w:rsidRDefault="005467E0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CE5D14" w:rsidRPr="00FD237B" w:rsidTr="0014695A">
        <w:tc>
          <w:tcPr>
            <w:tcW w:w="2250" w:type="dxa"/>
            <w:shd w:val="clear" w:color="auto" w:fill="auto"/>
          </w:tcPr>
          <w:p w:rsidR="00CE5D14" w:rsidRPr="00463D9D" w:rsidRDefault="00CE5D14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D9D">
              <w:rPr>
                <w:rFonts w:ascii="Arial" w:hAnsi="Arial" w:cs="Arial"/>
                <w:sz w:val="20"/>
                <w:szCs w:val="20"/>
              </w:rPr>
              <w:t>Agunan</w:t>
            </w:r>
          </w:p>
        </w:tc>
        <w:tc>
          <w:tcPr>
            <w:tcW w:w="3537" w:type="dxa"/>
            <w:shd w:val="clear" w:color="auto" w:fill="auto"/>
          </w:tcPr>
          <w:p w:rsidR="00CE5D14" w:rsidRPr="0014695A" w:rsidRDefault="006706D8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14695A">
              <w:rPr>
                <w:rFonts w:ascii="Arial" w:hAnsi="Arial" w:cs="Arial"/>
                <w:b/>
                <w:sz w:val="20"/>
                <w:szCs w:val="20"/>
                <w:lang w:val="id-ID"/>
              </w:rPr>
              <w:t>T/B</w:t>
            </w:r>
          </w:p>
        </w:tc>
        <w:tc>
          <w:tcPr>
            <w:tcW w:w="2763" w:type="dxa"/>
            <w:shd w:val="clear" w:color="auto" w:fill="auto"/>
          </w:tcPr>
          <w:p w:rsidR="00CE5D14" w:rsidRPr="0014695A" w:rsidRDefault="00CE5D14" w:rsidP="006706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CE5D14" w:rsidRPr="00FD237B" w:rsidTr="0014695A">
        <w:tc>
          <w:tcPr>
            <w:tcW w:w="2250" w:type="dxa"/>
            <w:shd w:val="clear" w:color="auto" w:fill="auto"/>
          </w:tcPr>
          <w:p w:rsidR="00CE5D14" w:rsidRPr="00463D9D" w:rsidRDefault="00F74919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venant </w:t>
            </w:r>
          </w:p>
        </w:tc>
        <w:tc>
          <w:tcPr>
            <w:tcW w:w="3537" w:type="dxa"/>
            <w:shd w:val="clear" w:color="auto" w:fill="auto"/>
          </w:tcPr>
          <w:p w:rsidR="00A75995" w:rsidRPr="00A75995" w:rsidRDefault="00A75995" w:rsidP="00A75995">
            <w:pPr>
              <w:tabs>
                <w:tab w:val="left" w:pos="311"/>
              </w:tabs>
              <w:spacing w:after="0" w:line="240" w:lineRule="auto"/>
              <w:ind w:left="311" w:hanging="31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78C" w:rsidRPr="0014695A" w:rsidRDefault="0061478C" w:rsidP="000C47CA">
            <w:pPr>
              <w:tabs>
                <w:tab w:val="left" w:pos="311"/>
              </w:tabs>
              <w:spacing w:after="0" w:line="240" w:lineRule="auto"/>
              <w:ind w:left="311" w:hanging="284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763" w:type="dxa"/>
            <w:shd w:val="clear" w:color="auto" w:fill="auto"/>
          </w:tcPr>
          <w:p w:rsidR="00CE5D14" w:rsidRPr="00E67BCA" w:rsidRDefault="00CE5D14" w:rsidP="009F460F">
            <w:pPr>
              <w:tabs>
                <w:tab w:val="left" w:pos="244"/>
              </w:tabs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D237B" w:rsidRDefault="00FD237B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E8546B" w:rsidRDefault="00E8546B" w:rsidP="00C53710">
      <w:pPr>
        <w:spacing w:after="0" w:line="240" w:lineRule="auto"/>
        <w:ind w:left="450"/>
        <w:jc w:val="both"/>
        <w:rPr>
          <w:rFonts w:ascii="Arial" w:hAnsi="Arial" w:cs="Arial"/>
          <w:b/>
          <w:lang w:val="id-ID"/>
        </w:rPr>
      </w:pPr>
    </w:p>
    <w:p w:rsidR="005467E0" w:rsidRDefault="005467E0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A75995" w:rsidRPr="00A75995" w:rsidRDefault="00A75995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213D36" w:rsidRDefault="00213D36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p w:rsidR="00CE5D14" w:rsidRDefault="00CE5D14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SHEET</w:t>
      </w:r>
    </w:p>
    <w:p w:rsidR="00CE5D14" w:rsidRDefault="00CE5D14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145"/>
        <w:gridCol w:w="3748"/>
        <w:gridCol w:w="1667"/>
      </w:tblGrid>
      <w:tr w:rsidR="00292DC9" w:rsidRPr="00FD237B" w:rsidTr="00213D36">
        <w:trPr>
          <w:trHeight w:val="251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D9D9D9"/>
          </w:tcPr>
          <w:p w:rsidR="000C23AB" w:rsidRPr="00FD237B" w:rsidRDefault="000C23AB" w:rsidP="00FD23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/>
          </w:tcPr>
          <w:p w:rsidR="000C23AB" w:rsidRPr="00FD237B" w:rsidRDefault="000C23AB" w:rsidP="00FD23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B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r w:rsidR="00CE5D14">
              <w:rPr>
                <w:rFonts w:ascii="Arial" w:hAnsi="Arial" w:cs="Arial"/>
                <w:b/>
                <w:sz w:val="20"/>
                <w:szCs w:val="20"/>
              </w:rPr>
              <w:t>/Jabatan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D9D9D9"/>
          </w:tcPr>
          <w:p w:rsidR="000C23AB" w:rsidRPr="00FD237B" w:rsidRDefault="00CE5D14" w:rsidP="00FD23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D9D9D9"/>
          </w:tcPr>
          <w:p w:rsidR="000C23AB" w:rsidRPr="00FD237B" w:rsidRDefault="000C23AB" w:rsidP="00FD23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237B">
              <w:rPr>
                <w:rFonts w:ascii="Arial" w:hAnsi="Arial" w:cs="Arial"/>
                <w:b/>
                <w:sz w:val="20"/>
                <w:szCs w:val="20"/>
              </w:rPr>
              <w:t>TTD</w:t>
            </w:r>
            <w:r w:rsidR="00CE5D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E5D14" w:rsidRPr="00FD237B">
              <w:rPr>
                <w:rFonts w:ascii="Arial" w:hAnsi="Arial" w:cs="Arial"/>
                <w:b/>
                <w:sz w:val="20"/>
                <w:szCs w:val="20"/>
              </w:rPr>
              <w:t>Tanggal</w:t>
            </w:r>
          </w:p>
        </w:tc>
      </w:tr>
      <w:tr w:rsidR="00213D36" w:rsidRPr="00FD237B" w:rsidTr="00213D36">
        <w:trPr>
          <w:trHeight w:val="251"/>
        </w:trPr>
        <w:tc>
          <w:tcPr>
            <w:tcW w:w="9468" w:type="dxa"/>
            <w:gridSpan w:val="4"/>
            <w:shd w:val="clear" w:color="auto" w:fill="auto"/>
          </w:tcPr>
          <w:p w:rsidR="00213D36" w:rsidRPr="00FD237B" w:rsidRDefault="00213D36" w:rsidP="00213D36">
            <w:pPr>
              <w:numPr>
                <w:ilvl w:val="0"/>
                <w:numId w:val="17"/>
              </w:numPr>
              <w:spacing w:after="0" w:line="240" w:lineRule="auto"/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bang yang merekomendasikan</w:t>
            </w:r>
          </w:p>
        </w:tc>
      </w:tr>
      <w:tr w:rsidR="00292DC9" w:rsidRPr="00FD237B" w:rsidTr="00213D36">
        <w:trPr>
          <w:trHeight w:val="422"/>
        </w:trPr>
        <w:tc>
          <w:tcPr>
            <w:tcW w:w="1908" w:type="dxa"/>
            <w:shd w:val="clear" w:color="auto" w:fill="auto"/>
            <w:vAlign w:val="center"/>
          </w:tcPr>
          <w:p w:rsidR="000C23AB" w:rsidRPr="00FD237B" w:rsidRDefault="000C23AB" w:rsidP="00FD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C23AB" w:rsidRDefault="000C23AB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1CD4" w:rsidRDefault="00271CD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Pr="00FD237B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0C23AB" w:rsidRPr="00FD237B" w:rsidRDefault="000C23AB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0C23AB" w:rsidRPr="00FD237B" w:rsidRDefault="000C23AB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DC9" w:rsidRPr="00FD237B" w:rsidTr="00213D36">
        <w:trPr>
          <w:trHeight w:val="350"/>
        </w:trPr>
        <w:tc>
          <w:tcPr>
            <w:tcW w:w="1908" w:type="dxa"/>
            <w:shd w:val="clear" w:color="auto" w:fill="auto"/>
            <w:vAlign w:val="center"/>
          </w:tcPr>
          <w:p w:rsidR="000C23AB" w:rsidRPr="00FD237B" w:rsidRDefault="000C23AB" w:rsidP="00FD2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0C23AB" w:rsidRDefault="000C23AB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1CD4" w:rsidRDefault="00271CD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D14" w:rsidRPr="00FD237B" w:rsidRDefault="00CE5D14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0C23AB" w:rsidRPr="00FD237B" w:rsidRDefault="000C23AB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0C23AB" w:rsidRPr="00FD237B" w:rsidRDefault="000C23AB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D36" w:rsidRPr="00FD237B" w:rsidTr="00CA582E">
        <w:trPr>
          <w:trHeight w:val="350"/>
        </w:trPr>
        <w:tc>
          <w:tcPr>
            <w:tcW w:w="9468" w:type="dxa"/>
            <w:gridSpan w:val="4"/>
            <w:shd w:val="clear" w:color="auto" w:fill="auto"/>
          </w:tcPr>
          <w:p w:rsidR="00213D36" w:rsidRPr="00FD237B" w:rsidRDefault="00213D36" w:rsidP="00213D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Regional </w:t>
            </w:r>
          </w:p>
        </w:tc>
      </w:tr>
      <w:tr w:rsidR="00213D36" w:rsidRPr="00FD237B" w:rsidTr="00213D36">
        <w:trPr>
          <w:trHeight w:val="395"/>
        </w:trPr>
        <w:tc>
          <w:tcPr>
            <w:tcW w:w="1908" w:type="dxa"/>
            <w:shd w:val="clear" w:color="auto" w:fill="auto"/>
            <w:vAlign w:val="center"/>
          </w:tcPr>
          <w:p w:rsidR="00213D36" w:rsidRPr="00FD237B" w:rsidRDefault="0001591A" w:rsidP="00015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CRM/ </w:t>
            </w:r>
            <w:r w:rsidR="00213D36">
              <w:rPr>
                <w:rFonts w:ascii="Arial" w:hAnsi="Arial" w:cs="Arial"/>
                <w:sz w:val="20"/>
                <w:szCs w:val="20"/>
              </w:rPr>
              <w:t>CRR</w:t>
            </w:r>
          </w:p>
        </w:tc>
        <w:tc>
          <w:tcPr>
            <w:tcW w:w="2145" w:type="dxa"/>
            <w:shd w:val="clear" w:color="auto" w:fill="auto"/>
          </w:tcPr>
          <w:p w:rsidR="00213D36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Pr="00FD237B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213D36" w:rsidRPr="00FD237B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3D36" w:rsidRPr="00FD237B" w:rsidRDefault="00213D36" w:rsidP="00FD237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D36" w:rsidRPr="00FD237B" w:rsidTr="00213D36">
        <w:trPr>
          <w:trHeight w:val="395"/>
        </w:trPr>
        <w:tc>
          <w:tcPr>
            <w:tcW w:w="1908" w:type="dxa"/>
            <w:shd w:val="clear" w:color="auto" w:fill="auto"/>
            <w:vAlign w:val="center"/>
          </w:tcPr>
          <w:p w:rsidR="00213D36" w:rsidRPr="00FD237B" w:rsidRDefault="00213D36" w:rsidP="00A95F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 Head</w:t>
            </w:r>
          </w:p>
        </w:tc>
        <w:tc>
          <w:tcPr>
            <w:tcW w:w="2145" w:type="dxa"/>
            <w:shd w:val="clear" w:color="auto" w:fill="auto"/>
          </w:tcPr>
          <w:p w:rsidR="00213D36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Pr="00FD237B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213D36" w:rsidRPr="00FD237B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3D36" w:rsidRPr="00FD237B" w:rsidRDefault="00213D36" w:rsidP="00A95F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D36" w:rsidRPr="00FD237B" w:rsidTr="00CA582E">
        <w:trPr>
          <w:trHeight w:val="395"/>
        </w:trPr>
        <w:tc>
          <w:tcPr>
            <w:tcW w:w="9468" w:type="dxa"/>
            <w:gridSpan w:val="4"/>
            <w:shd w:val="clear" w:color="auto" w:fill="auto"/>
          </w:tcPr>
          <w:p w:rsidR="00213D36" w:rsidRPr="00FD237B" w:rsidRDefault="00213D36" w:rsidP="00213D3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 Kantor Pusat</w:t>
            </w:r>
          </w:p>
        </w:tc>
      </w:tr>
      <w:tr w:rsidR="00213D36" w:rsidRPr="00FD237B" w:rsidTr="00213D36">
        <w:trPr>
          <w:trHeight w:val="395"/>
        </w:trPr>
        <w:tc>
          <w:tcPr>
            <w:tcW w:w="1908" w:type="dxa"/>
            <w:shd w:val="clear" w:color="auto" w:fill="auto"/>
            <w:vAlign w:val="center"/>
          </w:tcPr>
          <w:p w:rsidR="00213D36" w:rsidRPr="00FD237B" w:rsidRDefault="0001591A" w:rsidP="00CA5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KP</w:t>
            </w:r>
          </w:p>
        </w:tc>
        <w:tc>
          <w:tcPr>
            <w:tcW w:w="2145" w:type="dxa"/>
            <w:shd w:val="clear" w:color="auto" w:fill="auto"/>
          </w:tcPr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D36" w:rsidRPr="00FD237B" w:rsidTr="00213D36">
        <w:trPr>
          <w:trHeight w:val="395"/>
        </w:trPr>
        <w:tc>
          <w:tcPr>
            <w:tcW w:w="1908" w:type="dxa"/>
            <w:shd w:val="clear" w:color="auto" w:fill="auto"/>
            <w:vAlign w:val="center"/>
          </w:tcPr>
          <w:p w:rsidR="00213D36" w:rsidRPr="00FD237B" w:rsidRDefault="0001591A" w:rsidP="00CA5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Head</w:t>
            </w:r>
          </w:p>
        </w:tc>
        <w:tc>
          <w:tcPr>
            <w:tcW w:w="2145" w:type="dxa"/>
            <w:shd w:val="clear" w:color="auto" w:fill="auto"/>
          </w:tcPr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D36" w:rsidRPr="00FD237B" w:rsidTr="00213D36">
        <w:trPr>
          <w:trHeight w:val="395"/>
        </w:trPr>
        <w:tc>
          <w:tcPr>
            <w:tcW w:w="1908" w:type="dxa"/>
            <w:shd w:val="clear" w:color="auto" w:fill="auto"/>
            <w:vAlign w:val="center"/>
          </w:tcPr>
          <w:p w:rsidR="00213D36" w:rsidRDefault="00213D36" w:rsidP="00CA5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si</w:t>
            </w:r>
          </w:p>
        </w:tc>
        <w:tc>
          <w:tcPr>
            <w:tcW w:w="2145" w:type="dxa"/>
            <w:shd w:val="clear" w:color="auto" w:fill="auto"/>
          </w:tcPr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D36" w:rsidRPr="00FD237B" w:rsidTr="00213D36">
        <w:trPr>
          <w:trHeight w:val="395"/>
        </w:trPr>
        <w:tc>
          <w:tcPr>
            <w:tcW w:w="1908" w:type="dxa"/>
            <w:shd w:val="clear" w:color="auto" w:fill="auto"/>
            <w:vAlign w:val="center"/>
          </w:tcPr>
          <w:p w:rsidR="00213D36" w:rsidRDefault="00213D36" w:rsidP="00CA58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si</w:t>
            </w:r>
          </w:p>
        </w:tc>
        <w:tc>
          <w:tcPr>
            <w:tcW w:w="2145" w:type="dxa"/>
            <w:shd w:val="clear" w:color="auto" w:fill="auto"/>
          </w:tcPr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D36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213D36" w:rsidRPr="00FD237B" w:rsidRDefault="00213D36" w:rsidP="00CA58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710" w:rsidRPr="00C53710" w:rsidRDefault="00C53710" w:rsidP="00C53710">
      <w:pPr>
        <w:spacing w:after="0" w:line="240" w:lineRule="auto"/>
        <w:ind w:left="450"/>
        <w:jc w:val="both"/>
        <w:rPr>
          <w:rFonts w:ascii="Arial" w:hAnsi="Arial" w:cs="Arial"/>
          <w:b/>
        </w:rPr>
      </w:pPr>
    </w:p>
    <w:sectPr w:rsidR="00C53710" w:rsidRPr="00C53710" w:rsidSect="00FD237B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C2" w:rsidRDefault="00172FC2" w:rsidP="00E34B6D">
      <w:pPr>
        <w:spacing w:after="0" w:line="240" w:lineRule="auto"/>
      </w:pPr>
      <w:r>
        <w:separator/>
      </w:r>
    </w:p>
  </w:endnote>
  <w:endnote w:type="continuationSeparator" w:id="0">
    <w:p w:rsidR="00172FC2" w:rsidRDefault="00172FC2" w:rsidP="00E3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0" w:rsidRPr="00FD237B" w:rsidRDefault="00C72130">
    <w:pPr>
      <w:pStyle w:val="Footer"/>
      <w:jc w:val="right"/>
      <w:rPr>
        <w:rFonts w:ascii="Arial" w:hAnsi="Arial" w:cs="Arial"/>
        <w:sz w:val="16"/>
        <w:szCs w:val="16"/>
      </w:rPr>
    </w:pPr>
    <w:r w:rsidRPr="00FD237B">
      <w:rPr>
        <w:rFonts w:ascii="Arial" w:hAnsi="Arial" w:cs="Arial"/>
        <w:sz w:val="16"/>
        <w:szCs w:val="16"/>
      </w:rPr>
      <w:t xml:space="preserve">Page </w:t>
    </w:r>
    <w:r w:rsidR="003E1209" w:rsidRPr="00FD237B">
      <w:rPr>
        <w:rFonts w:ascii="Arial" w:hAnsi="Arial" w:cs="Arial"/>
        <w:b/>
        <w:bCs/>
        <w:sz w:val="16"/>
        <w:szCs w:val="16"/>
      </w:rPr>
      <w:fldChar w:fldCharType="begin"/>
    </w:r>
    <w:r w:rsidRPr="00FD237B">
      <w:rPr>
        <w:rFonts w:ascii="Arial" w:hAnsi="Arial" w:cs="Arial"/>
        <w:b/>
        <w:bCs/>
        <w:sz w:val="16"/>
        <w:szCs w:val="16"/>
      </w:rPr>
      <w:instrText xml:space="preserve"> PAGE </w:instrText>
    </w:r>
    <w:r w:rsidR="003E1209" w:rsidRPr="00FD237B">
      <w:rPr>
        <w:rFonts w:ascii="Arial" w:hAnsi="Arial" w:cs="Arial"/>
        <w:b/>
        <w:bCs/>
        <w:sz w:val="16"/>
        <w:szCs w:val="16"/>
      </w:rPr>
      <w:fldChar w:fldCharType="separate"/>
    </w:r>
    <w:r w:rsidR="00164670">
      <w:rPr>
        <w:rFonts w:ascii="Arial" w:hAnsi="Arial" w:cs="Arial"/>
        <w:b/>
        <w:bCs/>
        <w:noProof/>
        <w:sz w:val="16"/>
        <w:szCs w:val="16"/>
      </w:rPr>
      <w:t>4</w:t>
    </w:r>
    <w:r w:rsidR="003E1209" w:rsidRPr="00FD237B">
      <w:rPr>
        <w:rFonts w:ascii="Arial" w:hAnsi="Arial" w:cs="Arial"/>
        <w:b/>
        <w:bCs/>
        <w:sz w:val="16"/>
        <w:szCs w:val="16"/>
      </w:rPr>
      <w:fldChar w:fldCharType="end"/>
    </w:r>
    <w:r w:rsidRPr="00FD237B">
      <w:rPr>
        <w:rFonts w:ascii="Arial" w:hAnsi="Arial" w:cs="Arial"/>
        <w:sz w:val="16"/>
        <w:szCs w:val="16"/>
      </w:rPr>
      <w:t xml:space="preserve"> of </w:t>
    </w:r>
    <w:r w:rsidR="003E1209" w:rsidRPr="00FD237B">
      <w:rPr>
        <w:rFonts w:ascii="Arial" w:hAnsi="Arial" w:cs="Arial"/>
        <w:b/>
        <w:bCs/>
        <w:sz w:val="16"/>
        <w:szCs w:val="16"/>
      </w:rPr>
      <w:fldChar w:fldCharType="begin"/>
    </w:r>
    <w:r w:rsidRPr="00FD237B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3E1209" w:rsidRPr="00FD237B">
      <w:rPr>
        <w:rFonts w:ascii="Arial" w:hAnsi="Arial" w:cs="Arial"/>
        <w:b/>
        <w:bCs/>
        <w:sz w:val="16"/>
        <w:szCs w:val="16"/>
      </w:rPr>
      <w:fldChar w:fldCharType="separate"/>
    </w:r>
    <w:r w:rsidR="00164670">
      <w:rPr>
        <w:rFonts w:ascii="Arial" w:hAnsi="Arial" w:cs="Arial"/>
        <w:b/>
        <w:bCs/>
        <w:noProof/>
        <w:sz w:val="16"/>
        <w:szCs w:val="16"/>
      </w:rPr>
      <w:t>6</w:t>
    </w:r>
    <w:r w:rsidR="003E1209" w:rsidRPr="00FD237B">
      <w:rPr>
        <w:rFonts w:ascii="Arial" w:hAnsi="Arial" w:cs="Arial"/>
        <w:b/>
        <w:bCs/>
        <w:sz w:val="16"/>
        <w:szCs w:val="16"/>
      </w:rPr>
      <w:fldChar w:fldCharType="end"/>
    </w:r>
  </w:p>
  <w:p w:rsidR="00C72130" w:rsidRDefault="00C721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C2" w:rsidRDefault="00172FC2" w:rsidP="00E34B6D">
      <w:pPr>
        <w:spacing w:after="0" w:line="240" w:lineRule="auto"/>
      </w:pPr>
      <w:r>
        <w:separator/>
      </w:r>
    </w:p>
  </w:footnote>
  <w:footnote w:type="continuationSeparator" w:id="0">
    <w:p w:rsidR="00172FC2" w:rsidRDefault="00172FC2" w:rsidP="00E3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0" w:rsidRPr="00E34B6D" w:rsidRDefault="00C72130">
    <w:pPr>
      <w:pStyle w:val="Header"/>
      <w:rPr>
        <w:sz w:val="20"/>
        <w:szCs w:val="20"/>
      </w:rPr>
    </w:pPr>
    <w:r w:rsidRPr="00E34B6D">
      <w:rPr>
        <w:sz w:val="20"/>
        <w:szCs w:val="20"/>
      </w:rPr>
      <w:t>FORMAT MA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7D4"/>
    <w:multiLevelType w:val="hybridMultilevel"/>
    <w:tmpl w:val="8FE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D306B"/>
    <w:multiLevelType w:val="hybridMultilevel"/>
    <w:tmpl w:val="3648EA2A"/>
    <w:lvl w:ilvl="0" w:tplc="E60A8F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020F"/>
    <w:multiLevelType w:val="hybridMultilevel"/>
    <w:tmpl w:val="34840376"/>
    <w:lvl w:ilvl="0" w:tplc="10D88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14B14"/>
    <w:multiLevelType w:val="hybridMultilevel"/>
    <w:tmpl w:val="5F9410D8"/>
    <w:lvl w:ilvl="0" w:tplc="6F8CE62A">
      <w:start w:val="1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17F5EEB"/>
    <w:multiLevelType w:val="hybridMultilevel"/>
    <w:tmpl w:val="4A423FF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B2B98"/>
    <w:multiLevelType w:val="hybridMultilevel"/>
    <w:tmpl w:val="405A4EE8"/>
    <w:lvl w:ilvl="0" w:tplc="93E428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CDA7CD5"/>
    <w:multiLevelType w:val="hybridMultilevel"/>
    <w:tmpl w:val="AC36460C"/>
    <w:lvl w:ilvl="0" w:tplc="33084B06">
      <w:start w:val="1"/>
      <w:numFmt w:val="bullet"/>
      <w:lvlText w:val=""/>
      <w:lvlJc w:val="left"/>
      <w:pPr>
        <w:tabs>
          <w:tab w:val="num" w:pos="641"/>
        </w:tabs>
        <w:ind w:left="28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7">
    <w:nsid w:val="1D102816"/>
    <w:multiLevelType w:val="hybridMultilevel"/>
    <w:tmpl w:val="78E8ED9E"/>
    <w:lvl w:ilvl="0" w:tplc="33084B06">
      <w:start w:val="1"/>
      <w:numFmt w:val="bullet"/>
      <w:lvlText w:val=""/>
      <w:lvlJc w:val="left"/>
      <w:pPr>
        <w:tabs>
          <w:tab w:val="num" w:pos="888"/>
        </w:tabs>
        <w:ind w:left="52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8">
    <w:nsid w:val="22CA46D8"/>
    <w:multiLevelType w:val="hybridMultilevel"/>
    <w:tmpl w:val="0A56C318"/>
    <w:lvl w:ilvl="0" w:tplc="60DC67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4156C72"/>
    <w:multiLevelType w:val="hybridMultilevel"/>
    <w:tmpl w:val="F88E1BF4"/>
    <w:lvl w:ilvl="0" w:tplc="4E86D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533F13"/>
    <w:multiLevelType w:val="hybridMultilevel"/>
    <w:tmpl w:val="A1AE0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1">
    <w:nsid w:val="2D746517"/>
    <w:multiLevelType w:val="hybridMultilevel"/>
    <w:tmpl w:val="EF16D414"/>
    <w:lvl w:ilvl="0" w:tplc="05248C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F55563"/>
    <w:multiLevelType w:val="hybridMultilevel"/>
    <w:tmpl w:val="120E1A48"/>
    <w:lvl w:ilvl="0" w:tplc="702CE5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2C61720"/>
    <w:multiLevelType w:val="hybridMultilevel"/>
    <w:tmpl w:val="748C7B4C"/>
    <w:lvl w:ilvl="0" w:tplc="715C72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C6345E"/>
    <w:multiLevelType w:val="hybridMultilevel"/>
    <w:tmpl w:val="808ABBBC"/>
    <w:lvl w:ilvl="0" w:tplc="040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AB60AC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D3B1F"/>
    <w:multiLevelType w:val="hybridMultilevel"/>
    <w:tmpl w:val="AF7822D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A764F"/>
    <w:multiLevelType w:val="hybridMultilevel"/>
    <w:tmpl w:val="0428EF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E43E9F"/>
    <w:multiLevelType w:val="hybridMultilevel"/>
    <w:tmpl w:val="3AEA6C94"/>
    <w:lvl w:ilvl="0" w:tplc="37A4E74E">
      <w:start w:val="5"/>
      <w:numFmt w:val="bullet"/>
      <w:lvlText w:val=""/>
      <w:lvlJc w:val="left"/>
      <w:pPr>
        <w:ind w:left="63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5894C76"/>
    <w:multiLevelType w:val="hybridMultilevel"/>
    <w:tmpl w:val="36908F6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347248"/>
    <w:multiLevelType w:val="hybridMultilevel"/>
    <w:tmpl w:val="F532350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72F70"/>
    <w:multiLevelType w:val="hybridMultilevel"/>
    <w:tmpl w:val="2670E994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6D92B93"/>
    <w:multiLevelType w:val="hybridMultilevel"/>
    <w:tmpl w:val="180844BA"/>
    <w:lvl w:ilvl="0" w:tplc="1EE227E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747F7"/>
    <w:multiLevelType w:val="hybridMultilevel"/>
    <w:tmpl w:val="D618C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2118"/>
    <w:multiLevelType w:val="hybridMultilevel"/>
    <w:tmpl w:val="2056FA5C"/>
    <w:lvl w:ilvl="0" w:tplc="E5F4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21B83"/>
    <w:multiLevelType w:val="hybridMultilevel"/>
    <w:tmpl w:val="EBF4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3A5"/>
    <w:multiLevelType w:val="hybridMultilevel"/>
    <w:tmpl w:val="22F8ED5E"/>
    <w:lvl w:ilvl="0" w:tplc="F7D8DE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06744DF"/>
    <w:multiLevelType w:val="hybridMultilevel"/>
    <w:tmpl w:val="D74294BC"/>
    <w:lvl w:ilvl="0" w:tplc="7986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4662F"/>
    <w:multiLevelType w:val="hybridMultilevel"/>
    <w:tmpl w:val="3E0A624C"/>
    <w:lvl w:ilvl="0" w:tplc="10D8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310C03"/>
    <w:multiLevelType w:val="hybridMultilevel"/>
    <w:tmpl w:val="38F46A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606BB9"/>
    <w:multiLevelType w:val="hybridMultilevel"/>
    <w:tmpl w:val="BD7CD5CC"/>
    <w:lvl w:ilvl="0" w:tplc="33084B06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6432E"/>
    <w:multiLevelType w:val="hybridMultilevel"/>
    <w:tmpl w:val="143C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C6BBE"/>
    <w:multiLevelType w:val="hybridMultilevel"/>
    <w:tmpl w:val="F190E094"/>
    <w:lvl w:ilvl="0" w:tplc="E138B1C2"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8BD7505"/>
    <w:multiLevelType w:val="hybridMultilevel"/>
    <w:tmpl w:val="A6AA52F8"/>
    <w:lvl w:ilvl="0" w:tplc="9DDA6134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6B073C8D"/>
    <w:multiLevelType w:val="hybridMultilevel"/>
    <w:tmpl w:val="8230E00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B42788"/>
    <w:multiLevelType w:val="hybridMultilevel"/>
    <w:tmpl w:val="A5DC76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111C"/>
    <w:multiLevelType w:val="hybridMultilevel"/>
    <w:tmpl w:val="34D41D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F6F65"/>
    <w:multiLevelType w:val="hybridMultilevel"/>
    <w:tmpl w:val="79A2D9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A24ACE"/>
    <w:multiLevelType w:val="hybridMultilevel"/>
    <w:tmpl w:val="439E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62FCC"/>
    <w:multiLevelType w:val="hybridMultilevel"/>
    <w:tmpl w:val="B998A8B0"/>
    <w:lvl w:ilvl="0" w:tplc="844CD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4074E"/>
    <w:multiLevelType w:val="hybridMultilevel"/>
    <w:tmpl w:val="59BE3BE0"/>
    <w:lvl w:ilvl="0" w:tplc="E8A0D4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DCD080F"/>
    <w:multiLevelType w:val="hybridMultilevel"/>
    <w:tmpl w:val="9D3EC2E0"/>
    <w:lvl w:ilvl="0" w:tplc="040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1">
    <w:nsid w:val="7FDE4EA8"/>
    <w:multiLevelType w:val="hybridMultilevel"/>
    <w:tmpl w:val="027EFFC6"/>
    <w:lvl w:ilvl="0" w:tplc="E82C73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3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5"/>
  </w:num>
  <w:num w:numId="19">
    <w:abstractNumId w:val="20"/>
  </w:num>
  <w:num w:numId="20">
    <w:abstractNumId w:val="22"/>
  </w:num>
  <w:num w:numId="21">
    <w:abstractNumId w:val="9"/>
  </w:num>
  <w:num w:numId="22">
    <w:abstractNumId w:val="3"/>
  </w:num>
  <w:num w:numId="23">
    <w:abstractNumId w:val="26"/>
  </w:num>
  <w:num w:numId="24">
    <w:abstractNumId w:val="19"/>
  </w:num>
  <w:num w:numId="25">
    <w:abstractNumId w:val="23"/>
  </w:num>
  <w:num w:numId="26">
    <w:abstractNumId w:val="27"/>
  </w:num>
  <w:num w:numId="27">
    <w:abstractNumId w:val="2"/>
  </w:num>
  <w:num w:numId="28">
    <w:abstractNumId w:val="4"/>
  </w:num>
  <w:num w:numId="29">
    <w:abstractNumId w:val="15"/>
  </w:num>
  <w:num w:numId="30">
    <w:abstractNumId w:val="36"/>
  </w:num>
  <w:num w:numId="31">
    <w:abstractNumId w:val="28"/>
  </w:num>
  <w:num w:numId="32">
    <w:abstractNumId w:val="38"/>
  </w:num>
  <w:num w:numId="33">
    <w:abstractNumId w:val="18"/>
  </w:num>
  <w:num w:numId="34">
    <w:abstractNumId w:val="34"/>
  </w:num>
  <w:num w:numId="35">
    <w:abstractNumId w:val="16"/>
  </w:num>
  <w:num w:numId="36">
    <w:abstractNumId w:val="33"/>
  </w:num>
  <w:num w:numId="37">
    <w:abstractNumId w:val="7"/>
  </w:num>
  <w:num w:numId="38">
    <w:abstractNumId w:val="6"/>
  </w:num>
  <w:num w:numId="39">
    <w:abstractNumId w:val="29"/>
  </w:num>
  <w:num w:numId="40">
    <w:abstractNumId w:val="10"/>
  </w:num>
  <w:num w:numId="41">
    <w:abstractNumId w:val="40"/>
  </w:num>
  <w:num w:numId="42">
    <w:abstractNumId w:val="14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B6D"/>
    <w:rsid w:val="00002725"/>
    <w:rsid w:val="00002A3D"/>
    <w:rsid w:val="00004915"/>
    <w:rsid w:val="0001591A"/>
    <w:rsid w:val="000172ED"/>
    <w:rsid w:val="00022A0B"/>
    <w:rsid w:val="00032840"/>
    <w:rsid w:val="0003359B"/>
    <w:rsid w:val="00036D4E"/>
    <w:rsid w:val="000545C0"/>
    <w:rsid w:val="00061331"/>
    <w:rsid w:val="00075654"/>
    <w:rsid w:val="00086DEE"/>
    <w:rsid w:val="000A159A"/>
    <w:rsid w:val="000A4376"/>
    <w:rsid w:val="000B5AC8"/>
    <w:rsid w:val="000B725A"/>
    <w:rsid w:val="000B7262"/>
    <w:rsid w:val="000C23AB"/>
    <w:rsid w:val="000C470E"/>
    <w:rsid w:val="000C47CA"/>
    <w:rsid w:val="000C7C91"/>
    <w:rsid w:val="000D3177"/>
    <w:rsid w:val="000D778F"/>
    <w:rsid w:val="000E53F3"/>
    <w:rsid w:val="000E5C20"/>
    <w:rsid w:val="000F6615"/>
    <w:rsid w:val="000F7EEF"/>
    <w:rsid w:val="00103615"/>
    <w:rsid w:val="00113816"/>
    <w:rsid w:val="00143273"/>
    <w:rsid w:val="0014695A"/>
    <w:rsid w:val="00147081"/>
    <w:rsid w:val="001526B1"/>
    <w:rsid w:val="0015535D"/>
    <w:rsid w:val="00157A4D"/>
    <w:rsid w:val="00164670"/>
    <w:rsid w:val="0016641D"/>
    <w:rsid w:val="00172FC2"/>
    <w:rsid w:val="00173917"/>
    <w:rsid w:val="00174A96"/>
    <w:rsid w:val="001874CA"/>
    <w:rsid w:val="00193F95"/>
    <w:rsid w:val="001B199B"/>
    <w:rsid w:val="001B37C9"/>
    <w:rsid w:val="001B6467"/>
    <w:rsid w:val="001B6977"/>
    <w:rsid w:val="001B7F65"/>
    <w:rsid w:val="001C7ED9"/>
    <w:rsid w:val="001D11E8"/>
    <w:rsid w:val="001D3935"/>
    <w:rsid w:val="001D6C12"/>
    <w:rsid w:val="001E1BF6"/>
    <w:rsid w:val="001E25FE"/>
    <w:rsid w:val="001E5E61"/>
    <w:rsid w:val="001F4B8A"/>
    <w:rsid w:val="001F6355"/>
    <w:rsid w:val="0020073D"/>
    <w:rsid w:val="00202DB8"/>
    <w:rsid w:val="00213D36"/>
    <w:rsid w:val="00236251"/>
    <w:rsid w:val="002452FD"/>
    <w:rsid w:val="00247627"/>
    <w:rsid w:val="00257F7E"/>
    <w:rsid w:val="00271CD4"/>
    <w:rsid w:val="00292DC9"/>
    <w:rsid w:val="002C5675"/>
    <w:rsid w:val="002D7819"/>
    <w:rsid w:val="002E4D1D"/>
    <w:rsid w:val="003006B2"/>
    <w:rsid w:val="00330E3C"/>
    <w:rsid w:val="00333CE9"/>
    <w:rsid w:val="00336DDC"/>
    <w:rsid w:val="00352390"/>
    <w:rsid w:val="00367294"/>
    <w:rsid w:val="00394A6D"/>
    <w:rsid w:val="00395C74"/>
    <w:rsid w:val="003A563A"/>
    <w:rsid w:val="003B0F47"/>
    <w:rsid w:val="003D2446"/>
    <w:rsid w:val="003E1209"/>
    <w:rsid w:val="003F07C6"/>
    <w:rsid w:val="004036A6"/>
    <w:rsid w:val="00404EBD"/>
    <w:rsid w:val="00405313"/>
    <w:rsid w:val="004315A0"/>
    <w:rsid w:val="00455945"/>
    <w:rsid w:val="00463D9D"/>
    <w:rsid w:val="004650FB"/>
    <w:rsid w:val="00483466"/>
    <w:rsid w:val="004852FA"/>
    <w:rsid w:val="004A08A9"/>
    <w:rsid w:val="004A2112"/>
    <w:rsid w:val="004A3451"/>
    <w:rsid w:val="004B2BB8"/>
    <w:rsid w:val="004E2C19"/>
    <w:rsid w:val="004F029C"/>
    <w:rsid w:val="0052478B"/>
    <w:rsid w:val="005263FA"/>
    <w:rsid w:val="0053200D"/>
    <w:rsid w:val="005413AF"/>
    <w:rsid w:val="005467E0"/>
    <w:rsid w:val="0054743B"/>
    <w:rsid w:val="005536DB"/>
    <w:rsid w:val="00564C52"/>
    <w:rsid w:val="005C141E"/>
    <w:rsid w:val="005C2857"/>
    <w:rsid w:val="005C5340"/>
    <w:rsid w:val="005D2D4B"/>
    <w:rsid w:val="005D6292"/>
    <w:rsid w:val="005E056B"/>
    <w:rsid w:val="005E2330"/>
    <w:rsid w:val="005F16CD"/>
    <w:rsid w:val="005F2495"/>
    <w:rsid w:val="005F6C9F"/>
    <w:rsid w:val="00611260"/>
    <w:rsid w:val="0061478C"/>
    <w:rsid w:val="00616AFF"/>
    <w:rsid w:val="00630251"/>
    <w:rsid w:val="006364C4"/>
    <w:rsid w:val="00637D6A"/>
    <w:rsid w:val="00644551"/>
    <w:rsid w:val="00653CE1"/>
    <w:rsid w:val="006606F6"/>
    <w:rsid w:val="0066187C"/>
    <w:rsid w:val="006706D8"/>
    <w:rsid w:val="006940E2"/>
    <w:rsid w:val="006A24C4"/>
    <w:rsid w:val="006B7351"/>
    <w:rsid w:val="006C4D73"/>
    <w:rsid w:val="006C5C4A"/>
    <w:rsid w:val="006D354F"/>
    <w:rsid w:val="006E16B1"/>
    <w:rsid w:val="006E4F37"/>
    <w:rsid w:val="006E56EE"/>
    <w:rsid w:val="006E7AA7"/>
    <w:rsid w:val="006F36EC"/>
    <w:rsid w:val="006F3F69"/>
    <w:rsid w:val="007100B0"/>
    <w:rsid w:val="007143F3"/>
    <w:rsid w:val="00723197"/>
    <w:rsid w:val="007237CD"/>
    <w:rsid w:val="0073007E"/>
    <w:rsid w:val="00733034"/>
    <w:rsid w:val="007353ED"/>
    <w:rsid w:val="00760F94"/>
    <w:rsid w:val="007A4081"/>
    <w:rsid w:val="007A64F8"/>
    <w:rsid w:val="007A742D"/>
    <w:rsid w:val="007B6E7C"/>
    <w:rsid w:val="007D64D9"/>
    <w:rsid w:val="007E7347"/>
    <w:rsid w:val="007F752C"/>
    <w:rsid w:val="0080798E"/>
    <w:rsid w:val="0081675D"/>
    <w:rsid w:val="00841E02"/>
    <w:rsid w:val="0084771F"/>
    <w:rsid w:val="00852BA7"/>
    <w:rsid w:val="00870EF9"/>
    <w:rsid w:val="00876308"/>
    <w:rsid w:val="008821BB"/>
    <w:rsid w:val="00884E6E"/>
    <w:rsid w:val="008A0061"/>
    <w:rsid w:val="008A2F0F"/>
    <w:rsid w:val="008B14B2"/>
    <w:rsid w:val="008C6A66"/>
    <w:rsid w:val="008F4242"/>
    <w:rsid w:val="00900D0D"/>
    <w:rsid w:val="00902863"/>
    <w:rsid w:val="00905257"/>
    <w:rsid w:val="00932C25"/>
    <w:rsid w:val="00955803"/>
    <w:rsid w:val="00971CE0"/>
    <w:rsid w:val="009726CF"/>
    <w:rsid w:val="009961A8"/>
    <w:rsid w:val="009A3379"/>
    <w:rsid w:val="009A5EC8"/>
    <w:rsid w:val="009B4934"/>
    <w:rsid w:val="009C18C6"/>
    <w:rsid w:val="009D64DE"/>
    <w:rsid w:val="009E4B8A"/>
    <w:rsid w:val="009F460F"/>
    <w:rsid w:val="00A22380"/>
    <w:rsid w:val="00A26835"/>
    <w:rsid w:val="00A47C27"/>
    <w:rsid w:val="00A60DF8"/>
    <w:rsid w:val="00A635D4"/>
    <w:rsid w:val="00A6593D"/>
    <w:rsid w:val="00A75995"/>
    <w:rsid w:val="00A76CD6"/>
    <w:rsid w:val="00A812BC"/>
    <w:rsid w:val="00A95FF5"/>
    <w:rsid w:val="00AA33B0"/>
    <w:rsid w:val="00AA4184"/>
    <w:rsid w:val="00AA68AA"/>
    <w:rsid w:val="00AB6179"/>
    <w:rsid w:val="00B22BFF"/>
    <w:rsid w:val="00B37280"/>
    <w:rsid w:val="00B475CA"/>
    <w:rsid w:val="00B55507"/>
    <w:rsid w:val="00B65A88"/>
    <w:rsid w:val="00B6637C"/>
    <w:rsid w:val="00B7116E"/>
    <w:rsid w:val="00B853B1"/>
    <w:rsid w:val="00BD46D4"/>
    <w:rsid w:val="00BE2D69"/>
    <w:rsid w:val="00BE2F94"/>
    <w:rsid w:val="00BE7563"/>
    <w:rsid w:val="00BE7DD3"/>
    <w:rsid w:val="00BF0C31"/>
    <w:rsid w:val="00BF19D6"/>
    <w:rsid w:val="00C11264"/>
    <w:rsid w:val="00C247CD"/>
    <w:rsid w:val="00C36D3C"/>
    <w:rsid w:val="00C402D5"/>
    <w:rsid w:val="00C418DB"/>
    <w:rsid w:val="00C51AFA"/>
    <w:rsid w:val="00C53710"/>
    <w:rsid w:val="00C55A04"/>
    <w:rsid w:val="00C64772"/>
    <w:rsid w:val="00C669CF"/>
    <w:rsid w:val="00C72130"/>
    <w:rsid w:val="00C759FF"/>
    <w:rsid w:val="00C802C4"/>
    <w:rsid w:val="00C8448B"/>
    <w:rsid w:val="00C93BE6"/>
    <w:rsid w:val="00CA50FB"/>
    <w:rsid w:val="00CA582E"/>
    <w:rsid w:val="00CC2621"/>
    <w:rsid w:val="00CD1631"/>
    <w:rsid w:val="00CD5D8C"/>
    <w:rsid w:val="00CE5D14"/>
    <w:rsid w:val="00D004C3"/>
    <w:rsid w:val="00D00F10"/>
    <w:rsid w:val="00D02B7C"/>
    <w:rsid w:val="00D04C6C"/>
    <w:rsid w:val="00D1119A"/>
    <w:rsid w:val="00D356D8"/>
    <w:rsid w:val="00D365A1"/>
    <w:rsid w:val="00D43324"/>
    <w:rsid w:val="00D45EFC"/>
    <w:rsid w:val="00D6226C"/>
    <w:rsid w:val="00D6280A"/>
    <w:rsid w:val="00D67E1E"/>
    <w:rsid w:val="00D83D87"/>
    <w:rsid w:val="00D95727"/>
    <w:rsid w:val="00D97DBC"/>
    <w:rsid w:val="00DA24F4"/>
    <w:rsid w:val="00DB5A20"/>
    <w:rsid w:val="00DD755F"/>
    <w:rsid w:val="00DF6C8D"/>
    <w:rsid w:val="00DF725A"/>
    <w:rsid w:val="00DF7746"/>
    <w:rsid w:val="00E006AD"/>
    <w:rsid w:val="00E24ECC"/>
    <w:rsid w:val="00E25C1E"/>
    <w:rsid w:val="00E34B6D"/>
    <w:rsid w:val="00E523C3"/>
    <w:rsid w:val="00E55116"/>
    <w:rsid w:val="00E65215"/>
    <w:rsid w:val="00E67BCA"/>
    <w:rsid w:val="00E83039"/>
    <w:rsid w:val="00E84856"/>
    <w:rsid w:val="00E8546B"/>
    <w:rsid w:val="00EB5C8F"/>
    <w:rsid w:val="00EB7C91"/>
    <w:rsid w:val="00ED1CBB"/>
    <w:rsid w:val="00EF3124"/>
    <w:rsid w:val="00F014F8"/>
    <w:rsid w:val="00F179CB"/>
    <w:rsid w:val="00F17AE2"/>
    <w:rsid w:val="00F217E2"/>
    <w:rsid w:val="00F325A9"/>
    <w:rsid w:val="00F42EAA"/>
    <w:rsid w:val="00F43D59"/>
    <w:rsid w:val="00F54D88"/>
    <w:rsid w:val="00F72800"/>
    <w:rsid w:val="00F74919"/>
    <w:rsid w:val="00F871AA"/>
    <w:rsid w:val="00F92729"/>
    <w:rsid w:val="00F92AF2"/>
    <w:rsid w:val="00F92F8A"/>
    <w:rsid w:val="00F95A85"/>
    <w:rsid w:val="00FA0B5E"/>
    <w:rsid w:val="00FA3DB1"/>
    <w:rsid w:val="00FC2E93"/>
    <w:rsid w:val="00FD165E"/>
    <w:rsid w:val="00FD237B"/>
    <w:rsid w:val="00FE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B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4B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4B6D"/>
    <w:rPr>
      <w:sz w:val="22"/>
      <w:szCs w:val="22"/>
    </w:rPr>
  </w:style>
  <w:style w:type="paragraph" w:customStyle="1" w:styleId="Default">
    <w:name w:val="Default"/>
    <w:rsid w:val="00E34B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376"/>
    <w:pPr>
      <w:spacing w:after="0" w:line="240" w:lineRule="auto"/>
      <w:ind w:left="720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2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52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A4B8-AEDF-43D2-9988-A2364282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h retnaningtias</dc:creator>
  <cp:lastModifiedBy>Sofyan Ardianto</cp:lastModifiedBy>
  <cp:revision>3</cp:revision>
  <cp:lastPrinted>2013-07-22T06:23:00Z</cp:lastPrinted>
  <dcterms:created xsi:type="dcterms:W3CDTF">2014-10-05T14:49:00Z</dcterms:created>
  <dcterms:modified xsi:type="dcterms:W3CDTF">2014-10-05T14:49:00Z</dcterms:modified>
</cp:coreProperties>
</file>